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3"/>
        <w:gridCol w:w="1134"/>
      </w:tblGrid>
      <w:tr w:rsidR="00744230" w:rsidRPr="00E248D1" w14:paraId="5811389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0C39C1E9" w:rsidR="00744230" w:rsidRPr="00E248D1" w:rsidRDefault="00744230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30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8EB5E32" w14:textId="77777777" w:rsidR="00744230" w:rsidRPr="00E248D1" w:rsidRDefault="00744230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744230" w:rsidRPr="00E248D1" w:rsidRDefault="00744230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744230" w14:paraId="34970A3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744230" w:rsidRDefault="00744230" w:rsidP="00083B4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744230" w:rsidRDefault="00744230" w:rsidP="00083B4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744230" w:rsidRDefault="00744230" w:rsidP="00F92D3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744230" w:rsidRDefault="00744230" w:rsidP="00F92D3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744230" w:rsidRDefault="00744230" w:rsidP="00F92D33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109E14E0" w:rsidR="00744230" w:rsidRDefault="00744230" w:rsidP="00FE552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44230" w14:paraId="033DB43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44BFACD1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67B89D28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744230" w14:paraId="0D22B13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PRÉ-VENDEDORA</w:t>
            </w:r>
          </w:p>
          <w:p w14:paraId="00A6ED9C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5C002159" w14:textId="26DE789F" w:rsidR="00744230" w:rsidRDefault="00744230" w:rsidP="00FD6068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49FCA0A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8C68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6A4B299A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087F626" w14:textId="77777777" w:rsidR="00744230" w:rsidRDefault="00744230" w:rsidP="00FD606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FAFDA6" w14:textId="77777777" w:rsidR="00744230" w:rsidRDefault="00744230" w:rsidP="00FD606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E1AE15" w14:textId="77777777" w:rsidR="00744230" w:rsidRDefault="00744230" w:rsidP="00FD606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0A9EF3F1" w14:textId="77777777" w:rsidR="00744230" w:rsidRPr="00FD6068" w:rsidRDefault="00744230" w:rsidP="00FD6068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BF4701" w14:textId="2C252B7B" w:rsidR="00744230" w:rsidRDefault="00744230" w:rsidP="00744230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51E" w14:textId="244EF6DB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7B38613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2704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6 – VENDEDOR EXTERNO – PJ</w:t>
            </w:r>
          </w:p>
          <w:p w14:paraId="4CD5942D" w14:textId="77777777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8A26661" w14:textId="77777777" w:rsidR="00744230" w:rsidRDefault="00744230" w:rsidP="00FD606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93E5D85" w14:textId="51D3D74F" w:rsidR="00744230" w:rsidRDefault="00744230" w:rsidP="00FD606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 externas e com prospecção de clientes;</w:t>
            </w:r>
          </w:p>
          <w:p w14:paraId="1822E555" w14:textId="77777777" w:rsidR="00744230" w:rsidRPr="00FD6068" w:rsidRDefault="00744230" w:rsidP="00FD606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391B3E8" w14:textId="4FAF6E2F" w:rsidR="00744230" w:rsidRDefault="00744230" w:rsidP="00FD6068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81DB" w14:textId="6EA965AE" w:rsidR="00744230" w:rsidRDefault="00744230" w:rsidP="00FD60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64DAA4E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6E6" w14:textId="58C2612B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6 – CALDEIREIRO/SOLDADOR</w:t>
            </w:r>
          </w:p>
          <w:p w14:paraId="65D31071" w14:textId="77777777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6D2AA58D" w14:textId="201CC4CF" w:rsidR="00744230" w:rsidRDefault="00744230" w:rsidP="004B600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AFE062C" w14:textId="77777777" w:rsidR="00744230" w:rsidRPr="004B600F" w:rsidRDefault="00744230" w:rsidP="004B600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CED6172" w14:textId="617AB1A6" w:rsidR="00744230" w:rsidRDefault="00744230" w:rsidP="004B600F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F70D" w14:textId="29967882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36A7A17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3932" w14:textId="77777777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UXILIAR DE SERVIÇOS GERAIS</w:t>
            </w:r>
          </w:p>
          <w:p w14:paraId="396A8DA5" w14:textId="77777777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 E OUTROS</w:t>
            </w:r>
          </w:p>
          <w:p w14:paraId="2DD546B2" w14:textId="77777777" w:rsidR="00744230" w:rsidRDefault="00744230" w:rsidP="004B600F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A91763" w14:textId="77777777" w:rsidR="00744230" w:rsidRDefault="00744230" w:rsidP="004B600F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mpeza;</w:t>
            </w:r>
          </w:p>
          <w:p w14:paraId="45AE9A4F" w14:textId="77777777" w:rsidR="00744230" w:rsidRDefault="00744230" w:rsidP="004B600F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em cozinha;</w:t>
            </w:r>
          </w:p>
          <w:p w14:paraId="21BDAA12" w14:textId="579D9E17" w:rsidR="00744230" w:rsidRDefault="00744230" w:rsidP="004B600F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4A43" w14:textId="5998A323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BEFE25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E83" w14:textId="77777777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01 – OFICIAL CARPINTEIRO</w:t>
            </w:r>
          </w:p>
          <w:p w14:paraId="0E9F47A0" w14:textId="77777777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093E702" w14:textId="77777777" w:rsidR="00744230" w:rsidRDefault="00744230" w:rsidP="00A0174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FC3400B" w14:textId="77777777" w:rsidR="00744230" w:rsidRDefault="00744230" w:rsidP="00A0174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3E8E0D58" w14:textId="47B324F8" w:rsidR="00744230" w:rsidRDefault="00744230" w:rsidP="00A01748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334" w14:textId="173E55F4" w:rsidR="00744230" w:rsidRDefault="00744230" w:rsidP="004B600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3723479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E3B" w14:textId="40B38B0B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01 – OFICIAL PLENO CARPINTEIRO</w:t>
            </w:r>
          </w:p>
          <w:p w14:paraId="728683A5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D754335" w14:textId="77777777" w:rsidR="00744230" w:rsidRDefault="00744230" w:rsidP="00A22659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486C058" w14:textId="77777777" w:rsidR="00744230" w:rsidRDefault="00744230" w:rsidP="00A22659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4E3CC4C" w14:textId="2D652EAD" w:rsidR="00744230" w:rsidRDefault="00744230" w:rsidP="00744230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DA1" w14:textId="15933D3D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1A6F644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5819" w14:textId="41EA6FF2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ELETROMECÂNICO</w:t>
            </w:r>
          </w:p>
          <w:p w14:paraId="35ED1172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758401E6" w14:textId="4956D219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mpleto em eletromecânica;</w:t>
            </w:r>
          </w:p>
          <w:p w14:paraId="125251C9" w14:textId="77777777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3261B4F" w14:textId="757F6E32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ática  em solda TIG, MIG e eletrodo revestido;</w:t>
            </w:r>
          </w:p>
          <w:p w14:paraId="109EC366" w14:textId="4CF9B2C5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nas atividades de manutenção industrial nas áreas, corte, pneumática e hidráulica;</w:t>
            </w:r>
          </w:p>
          <w:p w14:paraId="61A1219F" w14:textId="5CE8EBBB" w:rsidR="00744230" w:rsidRPr="00697AB8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5200CF5" w14:textId="77777777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Diferencial/desejável: NR35, cursos relacionados a área e vivência no segmento de industrias de transformação. </w:t>
            </w:r>
          </w:p>
          <w:p w14:paraId="63B795B8" w14:textId="77777777" w:rsidR="00744230" w:rsidRDefault="00744230" w:rsidP="00A22659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  <w:p w14:paraId="7A84476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D34B445" w14:textId="499DE99F" w:rsidR="00744230" w:rsidRPr="00603EBF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2E64" w14:textId="6FEF3480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B5A4FB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CB7" w14:textId="4C6980AA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2 – MOTORISTA – CNH D/E</w:t>
            </w:r>
          </w:p>
          <w:p w14:paraId="6BFC61A8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2AFA0EE8" w14:textId="77777777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43AE1387" w14:textId="77777777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46DD053" w14:textId="6B2B70EE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atuado como motorista de cargas pesadas;</w:t>
            </w:r>
          </w:p>
          <w:p w14:paraId="5520954B" w14:textId="77777777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61371DB" w14:textId="29A0EDA7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779C6E63" w14:textId="608FC323" w:rsidR="00744230" w:rsidRPr="003A17B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em toda região nacional;</w:t>
            </w:r>
          </w:p>
          <w:p w14:paraId="5A2F28A2" w14:textId="110DCEE0" w:rsidR="00744230" w:rsidRDefault="00744230" w:rsidP="00A22659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5073" w14:textId="3FD51C04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13BFCF9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D2E5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ALMOXARIFADO</w:t>
            </w:r>
          </w:p>
          <w:p w14:paraId="36FFC885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099DABB6" w14:textId="77777777" w:rsidR="00744230" w:rsidRDefault="00744230" w:rsidP="00A22659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72644C9" w14:textId="77777777" w:rsidR="00744230" w:rsidRDefault="00744230" w:rsidP="00A22659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60B8BA6" w14:textId="38F383B4" w:rsidR="00744230" w:rsidRDefault="00744230" w:rsidP="00096959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8010" w14:textId="34A57D13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5F7A007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CF8E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UXILIAR DE PRODUÇÃO</w:t>
            </w:r>
          </w:p>
          <w:p w14:paraId="019FAC55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7871C786" w14:textId="77777777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46C399D" w14:textId="77777777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DD111A" w14:textId="2D366CCF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634B" w14:textId="4221CEB3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6</w:t>
            </w:r>
          </w:p>
        </w:tc>
      </w:tr>
      <w:tr w:rsidR="00744230" w14:paraId="6D9E5A23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18F0" w14:textId="62F8639A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32 – ARTÍFICE</w:t>
            </w:r>
          </w:p>
          <w:p w14:paraId="7569650F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6756E14A" w14:textId="77777777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369DA2" w14:textId="77777777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B6DFCA8" w14:textId="3E720808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nas áreas de elétrica, hidráulica, hidrossanitário, pintura, carpintaria, marcenaria, serralheria e alvenaria;</w:t>
            </w:r>
          </w:p>
          <w:p w14:paraId="37E8ACE6" w14:textId="75442C82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35;</w:t>
            </w:r>
          </w:p>
          <w:p w14:paraId="35848929" w14:textId="7574D4E8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06A953D" w14:textId="77777777" w:rsidR="00744230" w:rsidRDefault="00744230" w:rsidP="00A22659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  <w:p w14:paraId="5F9CEC2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9D8ABBA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796B51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9BA2EC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B1E0963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42529F" w14:textId="5B21A152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7047" w14:textId="414E21CD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0B59FA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38C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32 – AJUDANTE DE DISTRIBUIÇÃO (CARGA E DESCARGA)</w:t>
            </w:r>
          </w:p>
          <w:p w14:paraId="7F756CDA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TINTAS</w:t>
            </w:r>
          </w:p>
          <w:p w14:paraId="3DFA4A31" w14:textId="77777777" w:rsidR="00744230" w:rsidRDefault="00744230" w:rsidP="00A22659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A40224" w14:textId="34EFB7C5" w:rsidR="00744230" w:rsidRDefault="00744230" w:rsidP="00A22659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com carregamento e descarregamento, movimentação de mercadorias pesadas;</w:t>
            </w:r>
          </w:p>
          <w:p w14:paraId="563A6178" w14:textId="40C3B6B1" w:rsidR="00744230" w:rsidRDefault="00744230" w:rsidP="00A22659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</w:t>
            </w:r>
          </w:p>
          <w:p w14:paraId="082494E8" w14:textId="7B3BC531" w:rsidR="00744230" w:rsidRDefault="00744230" w:rsidP="00A22659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B397" w14:textId="7C8E474D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1F092B7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6190" w14:textId="18609A6E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MOTORISTA TRUCK – CNH D</w:t>
            </w:r>
          </w:p>
          <w:p w14:paraId="69D2DADB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A07AE18" w14:textId="77777777" w:rsidR="00744230" w:rsidRDefault="00744230" w:rsidP="00A22659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F251C2" w14:textId="77777777" w:rsidR="00744230" w:rsidRDefault="00744230" w:rsidP="00A22659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B9D6890" w14:textId="77777777" w:rsidR="00744230" w:rsidRDefault="00744230" w:rsidP="00A22659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E7F1D17" w14:textId="243FE5FC" w:rsidR="00744230" w:rsidRPr="002C3A43" w:rsidRDefault="00744230" w:rsidP="00310DE5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F001" w14:textId="636EB4CD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25EA49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F9E8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3 – AJUDANTE DE CARGA E DESCARGA</w:t>
            </w:r>
          </w:p>
          <w:p w14:paraId="2FE4B801" w14:textId="77777777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685F07CB" w14:textId="77777777" w:rsidR="00744230" w:rsidRDefault="00744230" w:rsidP="00A22659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558B02" w14:textId="77777777" w:rsidR="00744230" w:rsidRDefault="00744230" w:rsidP="00A22659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8EE559D" w14:textId="238EB210" w:rsidR="00744230" w:rsidRDefault="00744230" w:rsidP="00A22659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 (não obrigatório);</w:t>
            </w:r>
          </w:p>
          <w:p w14:paraId="132C229C" w14:textId="42F13E3B" w:rsidR="00744230" w:rsidRDefault="00744230" w:rsidP="00744230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1F5A" w14:textId="402DDA83" w:rsidR="00744230" w:rsidRDefault="00744230" w:rsidP="00A2265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5418310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CCE1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3 – ASSISTENTE DE LOGÍSTICA</w:t>
            </w:r>
          </w:p>
          <w:p w14:paraId="712A8DF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ATACADISTA</w:t>
            </w:r>
          </w:p>
          <w:p w14:paraId="0895E9A5" w14:textId="77777777" w:rsidR="00744230" w:rsidRDefault="00744230" w:rsidP="00310DE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312466" w14:textId="77777777" w:rsidR="00744230" w:rsidRDefault="00744230" w:rsidP="00310DE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área de estoque ou almoxarifado;</w:t>
            </w:r>
          </w:p>
          <w:p w14:paraId="4A4E4581" w14:textId="77777777" w:rsidR="00744230" w:rsidRDefault="00744230" w:rsidP="00310DE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5AC6C0D5" w14:textId="37CD47C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CF8D" w14:textId="1BD3D47B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5B1F47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66E7" w14:textId="77777777" w:rsidR="00744230" w:rsidRPr="00565537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0 – AUXILIAR DE REQUALIFICAÇÃO DE CILINDRO GNV</w:t>
            </w:r>
          </w:p>
          <w:p w14:paraId="6F9A5D38" w14:textId="77777777" w:rsidR="00744230" w:rsidRPr="00565537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GÁS NATURAL VEICULAR</w:t>
            </w:r>
          </w:p>
          <w:p w14:paraId="0FF71B1E" w14:textId="77777777" w:rsidR="00744230" w:rsidRPr="00565537" w:rsidRDefault="00744230" w:rsidP="00310DE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D8056C" w14:textId="77777777" w:rsidR="00744230" w:rsidRPr="00565537" w:rsidRDefault="00744230" w:rsidP="00310DE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A9BBF2A" w14:textId="77777777" w:rsidR="00744230" w:rsidRDefault="00744230" w:rsidP="00310DE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696884B" w14:textId="77777777" w:rsidR="00744230" w:rsidRDefault="00744230" w:rsidP="00310DE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6553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  <w:p w14:paraId="59DC62CE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DF79D51" w14:textId="01CC6DC5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91BE" w14:textId="20EAE1F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99963A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0F1" w14:textId="60DD4224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1 – VENDEDOR</w:t>
            </w:r>
          </w:p>
          <w:p w14:paraId="2802C82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0DC4A07D" w14:textId="77777777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4D909C" w14:textId="60B452AE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ndas de produtos elétricos;</w:t>
            </w:r>
          </w:p>
          <w:p w14:paraId="100DB2A3" w14:textId="7D76A481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48F9" w14:textId="0A972A76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93EC39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3FD" w14:textId="7E3051A9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MOTORISTA ENTREGADOR</w:t>
            </w:r>
          </w:p>
          <w:p w14:paraId="3E5912F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A3916DE" w14:textId="77777777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F48FE" w14:textId="26B1EB6E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4075752" w14:textId="77777777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/B;</w:t>
            </w:r>
          </w:p>
          <w:p w14:paraId="646645AB" w14:textId="3664CC88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1EDD" w14:textId="5A82A265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6BB665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FB9" w14:textId="18F2569E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ESTOQUISTA</w:t>
            </w:r>
          </w:p>
          <w:p w14:paraId="3A6A679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CA15D81" w14:textId="77777777" w:rsidR="00744230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B1F87D" w14:textId="523EA8BF" w:rsidR="00744230" w:rsidRPr="00850FAB" w:rsidRDefault="00744230" w:rsidP="00310DE5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estoque;</w:t>
            </w:r>
          </w:p>
          <w:p w14:paraId="6376E79B" w14:textId="79CED12C" w:rsidR="00744230" w:rsidRPr="00850FAB" w:rsidRDefault="00744230" w:rsidP="00744230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D6B4" w14:textId="0C45DDB0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CF6931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D188" w14:textId="07B1917D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9 – CUIDADOR</w:t>
            </w:r>
          </w:p>
          <w:p w14:paraId="458048F1" w14:textId="6B6D5B8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UIDADOS ASSISTENCIAIS DE DE SAÚDE.</w:t>
            </w:r>
          </w:p>
          <w:p w14:paraId="2918F9F3" w14:textId="77777777" w:rsidR="00744230" w:rsidRDefault="00744230" w:rsidP="00310DE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4736A8E" w14:textId="77777777" w:rsidR="00744230" w:rsidRDefault="00744230" w:rsidP="00310DE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E30F1BC" w14:textId="258B9CD8" w:rsidR="00744230" w:rsidRDefault="00744230" w:rsidP="00310DE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00FFCC7C" w14:textId="732FF669" w:rsidR="00744230" w:rsidRPr="004D34A8" w:rsidRDefault="00744230" w:rsidP="00310DE5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0DCE" w14:textId="17B38861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348EBFD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F836" w14:textId="73418ED5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4 – AUXILIAR DE COZINHA/SALGADEIRA</w:t>
            </w:r>
          </w:p>
          <w:p w14:paraId="2B090B9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FÉ/CHOCOLATERIA</w:t>
            </w:r>
          </w:p>
          <w:p w14:paraId="1AEB0BAA" w14:textId="77777777" w:rsidR="00744230" w:rsidRDefault="00744230" w:rsidP="00310DE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BA8842" w14:textId="77777777" w:rsidR="00744230" w:rsidRDefault="00744230" w:rsidP="00310DE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580EF684" w14:textId="598B07F7" w:rsidR="00744230" w:rsidRDefault="00744230" w:rsidP="00310DE5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03EB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2E3E" w14:textId="5E0D1479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DE8765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C3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AUXILIAR DE FABRICAÇÃO</w:t>
            </w:r>
          </w:p>
          <w:p w14:paraId="597FE70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3C6E52D" w14:textId="77777777" w:rsidR="00744230" w:rsidRDefault="00744230" w:rsidP="00310DE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F682B8E" w14:textId="77777777" w:rsidR="00744230" w:rsidRDefault="00744230" w:rsidP="00310DE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s e turnos;</w:t>
            </w:r>
          </w:p>
          <w:p w14:paraId="5DF9F7E3" w14:textId="30A5B957" w:rsidR="00744230" w:rsidRDefault="00744230" w:rsidP="00310DE5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</w:t>
            </w:r>
          </w:p>
          <w:p w14:paraId="1A2CAE5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AB3345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TEMPORÁRIO</w:t>
            </w:r>
          </w:p>
          <w:p w14:paraId="7803767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5CD58ED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5C187DD0" w14:textId="3E7396FC" w:rsidR="00744230" w:rsidRPr="00AB3345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9B3" w14:textId="255EB0D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744230" w14:paraId="15808B5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7DBA" w14:textId="3CC31EE5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SOLDADOR I</w:t>
            </w:r>
          </w:p>
          <w:p w14:paraId="7A73115D" w14:textId="3C4C0F8B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4AF6A55D" w14:textId="77777777" w:rsidR="00744230" w:rsidRDefault="00744230" w:rsidP="00310DE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7FD257E" w14:textId="77777777" w:rsidR="00744230" w:rsidRDefault="00744230" w:rsidP="00310DE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3273167F" w14:textId="77777777" w:rsidR="00744230" w:rsidRDefault="00744230" w:rsidP="00310DE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CE713B1" w14:textId="3D0C9BBC" w:rsidR="00744230" w:rsidRPr="00FE5525" w:rsidRDefault="00744230" w:rsidP="00310DE5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8448" w14:textId="3DC83F91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D81F5C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BA76" w14:textId="11F8859D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CONSULTOR INTERNO DE VENDAS</w:t>
            </w:r>
          </w:p>
          <w:p w14:paraId="175031B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08DB669D" w14:textId="77777777" w:rsidR="00744230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ADE362" w14:textId="0D7BAF9B" w:rsidR="00744230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60713199" w14:textId="484B060C" w:rsidR="00744230" w:rsidRPr="00FE5525" w:rsidRDefault="00744230" w:rsidP="00744230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8AEA" w14:textId="127C9BF1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8EEE67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93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1F52C0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ÇÃO DE ALIMENTOS</w:t>
            </w:r>
          </w:p>
          <w:p w14:paraId="3C6A26EA" w14:textId="77777777" w:rsidR="00744230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E7008D" w14:textId="77777777" w:rsidR="00744230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ABF1290" w14:textId="20C06E13" w:rsidR="00744230" w:rsidRPr="00FE5525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e também aos sábados;</w:t>
            </w:r>
          </w:p>
          <w:p w14:paraId="45946DD0" w14:textId="31826835" w:rsidR="00744230" w:rsidRPr="001765D6" w:rsidRDefault="00744230" w:rsidP="00310DE5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EB7E" w14:textId="685F92ED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953B88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E19" w14:textId="0EC158CF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67B84BC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PRESTADOR DE SERVIÇOS</w:t>
            </w:r>
          </w:p>
          <w:p w14:paraId="389F97BF" w14:textId="77777777" w:rsidR="00744230" w:rsidRDefault="00744230" w:rsidP="00310DE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1AAFE4A" w14:textId="5D3F3ADB" w:rsidR="00744230" w:rsidRDefault="00744230" w:rsidP="00310DE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233FEEB3" w14:textId="11E1C086" w:rsidR="00744230" w:rsidRDefault="00744230" w:rsidP="00310DE5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C851" w14:textId="3FF0D12A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4633C71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87C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53D6007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699B6160" w14:textId="77777777" w:rsidR="00744230" w:rsidRDefault="00744230" w:rsidP="00310DE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F3996A" w14:textId="77777777" w:rsidR="00744230" w:rsidRDefault="00744230" w:rsidP="00310DE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2B7CB9D" w14:textId="468094D9" w:rsidR="00744230" w:rsidRDefault="00744230" w:rsidP="00310DE5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no bairro Campo grande ou adjacênci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77B3" w14:textId="2AAA9B4E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676226E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31F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AUXILIAR ADMINISTRATIVO</w:t>
            </w:r>
          </w:p>
          <w:p w14:paraId="008418A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DEE9465" w14:textId="77777777" w:rsidR="00744230" w:rsidRDefault="00744230" w:rsidP="00310DE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39CC36" w14:textId="77777777" w:rsidR="00744230" w:rsidRDefault="00744230" w:rsidP="00310DE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F47925" w14:textId="77777777" w:rsidR="00744230" w:rsidRDefault="00744230" w:rsidP="00310DE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5C43E55" w14:textId="5A98CA15" w:rsidR="00744230" w:rsidRPr="000E6528" w:rsidRDefault="00744230" w:rsidP="00310DE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em Cariacica no bairro Campo grande ou adjacência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EEC8" w14:textId="7500A8D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71DAC3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29 – COZINHEIRO(A)</w:t>
            </w:r>
          </w:p>
          <w:p w14:paraId="51C5C5C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744230" w:rsidRDefault="00744230" w:rsidP="00310DE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744230" w:rsidRDefault="00744230" w:rsidP="00310DE5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7B0F51B7" w:rsidR="00744230" w:rsidRPr="000E6528" w:rsidRDefault="00744230" w:rsidP="00744230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77CB661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B13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18 – MEIO OFICIAL DE SOLDA</w:t>
            </w:r>
          </w:p>
          <w:p w14:paraId="48D89DB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B63C517" w14:textId="77777777" w:rsidR="00744230" w:rsidRDefault="00744230" w:rsidP="00310DE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FA3A7CE" w14:textId="77777777" w:rsidR="00744230" w:rsidRDefault="00744230" w:rsidP="00310DE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3BE792C0" w14:textId="6DF21DB9" w:rsidR="00744230" w:rsidRPr="00565537" w:rsidRDefault="00744230" w:rsidP="00310DE5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35B" w14:textId="4273C24F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4F0D1C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A61F4" w14:textId="600F820E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0 – ESTÁGIO TÉCNICO OU SUPERIOR</w:t>
            </w:r>
          </w:p>
          <w:p w14:paraId="7CACA28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05E433E5" w14:textId="27A84B9A" w:rsidR="00744230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Mecânica ou edificações;</w:t>
            </w:r>
          </w:p>
          <w:p w14:paraId="41B5056C" w14:textId="77777777" w:rsidR="00744230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40E5D3A2" w14:textId="505B5442" w:rsidR="00744230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FF7" w14:textId="06FF93CE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F651B4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B3CB" w14:textId="15665E2A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0 – DESENHISTA (CADISTA)</w:t>
            </w:r>
          </w:p>
          <w:p w14:paraId="69FF294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BRICA DE EXPOSITORES</w:t>
            </w:r>
          </w:p>
          <w:p w14:paraId="21FC5C29" w14:textId="77777777" w:rsidR="00744230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7371050" w14:textId="77777777" w:rsidR="00744230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prático em AUTOCAD e desenho 2D e 3D;</w:t>
            </w:r>
          </w:p>
          <w:p w14:paraId="0B9B93F5" w14:textId="706CC6E9" w:rsidR="00744230" w:rsidRPr="00565537" w:rsidRDefault="00744230" w:rsidP="00310DE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AAC4" w14:textId="48A26E46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479BD99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F8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LÍDER DE PRODUÇÃO</w:t>
            </w:r>
          </w:p>
          <w:p w14:paraId="2CC89BF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1504EB85" w14:textId="5109AF20" w:rsidR="00744230" w:rsidRPr="00465C40" w:rsidRDefault="00744230" w:rsidP="00310DE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2D0AE7" w14:textId="77777777" w:rsidR="00744230" w:rsidRDefault="00744230" w:rsidP="00310DE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formação técnica;</w:t>
            </w:r>
          </w:p>
          <w:p w14:paraId="6568CF32" w14:textId="751E1E34" w:rsidR="00744230" w:rsidRDefault="00744230" w:rsidP="00310DE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16958AD" w14:textId="195D6173" w:rsidR="00744230" w:rsidRDefault="00744230" w:rsidP="00310DE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rodução, logística e habilidades liderança;</w:t>
            </w:r>
          </w:p>
          <w:p w14:paraId="72228FFD" w14:textId="318101BB" w:rsidR="00744230" w:rsidRPr="00465C40" w:rsidRDefault="00744230" w:rsidP="00310DE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BD6" w14:textId="18D6CE33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623DD63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2F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99 – AUXILIAR DE SAÚDE BUCAL</w:t>
            </w:r>
          </w:p>
          <w:p w14:paraId="2D4F30D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6754262A" w14:textId="77777777" w:rsidR="00744230" w:rsidRDefault="00744230" w:rsidP="00310DE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658C02" w14:textId="77777777" w:rsidR="00744230" w:rsidRDefault="00744230" w:rsidP="00310DE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ASB (aux. de saúde bucal);</w:t>
            </w:r>
          </w:p>
          <w:p w14:paraId="3B7B39D8" w14:textId="2EC91675" w:rsidR="00744230" w:rsidRDefault="00744230" w:rsidP="00310DE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6D43B3E" w14:textId="75A23180" w:rsidR="00744230" w:rsidRDefault="00744230" w:rsidP="00744230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A81" w14:textId="11CBDA1A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F56B91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0DE8B" w14:textId="4B545E61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32 – ESTÁGIO EM MARKETING</w:t>
            </w:r>
          </w:p>
          <w:p w14:paraId="02B66B3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0AF68679" w14:textId="77777777" w:rsidR="00744230" w:rsidRDefault="00744230" w:rsidP="00310DE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sando técnico ou superior a partir do 2º período/módulo em marketing, publicidade e propaganda, designer gráfico ou Jornalismo;</w:t>
            </w:r>
          </w:p>
          <w:p w14:paraId="2E917486" w14:textId="77777777" w:rsidR="00744230" w:rsidRDefault="00744230" w:rsidP="00310DE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.</w:t>
            </w:r>
          </w:p>
          <w:p w14:paraId="65DE2C6A" w14:textId="77777777" w:rsidR="00744230" w:rsidRDefault="00744230" w:rsidP="00310DE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sábados;</w:t>
            </w:r>
          </w:p>
          <w:p w14:paraId="5062D6E4" w14:textId="175ADAE4" w:rsidR="00744230" w:rsidRDefault="00744230" w:rsidP="00310DE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666" w14:textId="4E6DB620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3E259D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FE4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NALISTA DE MARKETING</w:t>
            </w:r>
          </w:p>
          <w:p w14:paraId="4FF1AF5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57E751C9" w14:textId="6B8EF292" w:rsidR="00744230" w:rsidRDefault="00744230" w:rsidP="00310DE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em marketing, publicidade e propaganda, designer gráfico ou Jornalismo;</w:t>
            </w:r>
          </w:p>
          <w:p w14:paraId="20287DBD" w14:textId="77777777" w:rsidR="00744230" w:rsidRDefault="00744230" w:rsidP="00310DE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.</w:t>
            </w:r>
          </w:p>
          <w:p w14:paraId="2E5E7E47" w14:textId="77777777" w:rsidR="00744230" w:rsidRDefault="00744230" w:rsidP="00310DE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sábados;</w:t>
            </w:r>
          </w:p>
          <w:p w14:paraId="7C155E6D" w14:textId="4DCB8058" w:rsidR="00744230" w:rsidRDefault="00744230" w:rsidP="00310DE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2042" w14:textId="3FA8B7C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0C12A9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C3A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50 – VENDEDOR(A)</w:t>
            </w:r>
          </w:p>
          <w:p w14:paraId="64158BB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INANCEIRO</w:t>
            </w:r>
          </w:p>
          <w:p w14:paraId="299D59B9" w14:textId="77777777" w:rsidR="00744230" w:rsidRDefault="00744230" w:rsidP="00310DE5">
            <w:pPr>
              <w:pStyle w:val="Standard"/>
              <w:numPr>
                <w:ilvl w:val="0"/>
                <w:numId w:val="78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7E62D" w14:textId="77777777" w:rsidR="00744230" w:rsidRDefault="00744230" w:rsidP="00310DE5">
            <w:pPr>
              <w:pStyle w:val="Standard"/>
              <w:numPr>
                <w:ilvl w:val="0"/>
                <w:numId w:val="78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3C960944" w14:textId="131B96AD" w:rsidR="00744230" w:rsidRPr="002E141C" w:rsidRDefault="00744230" w:rsidP="00310DE5">
            <w:pPr>
              <w:pStyle w:val="Standard"/>
              <w:numPr>
                <w:ilvl w:val="0"/>
                <w:numId w:val="78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096959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CAA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44230" w14:paraId="5439F16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502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44 – MOTORISTA DE CAMINHÃO – CNH D</w:t>
            </w:r>
          </w:p>
          <w:p w14:paraId="2AEBCBD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32F72775" w14:textId="77777777" w:rsidR="00744230" w:rsidRDefault="00744230" w:rsidP="00310DE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EB18A1F" w14:textId="77777777" w:rsidR="00744230" w:rsidRDefault="00744230" w:rsidP="00310DE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C0CA035" w14:textId="77777777" w:rsidR="00744230" w:rsidRDefault="00744230" w:rsidP="00310DE5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B6AB5AB" w14:textId="105ACA9F" w:rsidR="00744230" w:rsidRPr="00BE324B" w:rsidRDefault="00744230" w:rsidP="00744230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2B4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7F6E3A5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AF25" w14:textId="77777777" w:rsidR="00744230" w:rsidRPr="00BE324B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6 – ATENDENTE DE LOJA </w:t>
            </w:r>
          </w:p>
          <w:p w14:paraId="58C1F728" w14:textId="77777777" w:rsidR="00744230" w:rsidRPr="00BE324B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43395C5" w14:textId="77777777" w:rsidR="00744230" w:rsidRPr="00BE324B" w:rsidRDefault="00744230" w:rsidP="00310DE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6A05710B" w14:textId="77777777" w:rsidR="00744230" w:rsidRPr="00BE324B" w:rsidRDefault="00744230" w:rsidP="00310DE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DCEA1F6" w14:textId="77777777" w:rsidR="00744230" w:rsidRDefault="00744230" w:rsidP="00310DE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4880E8" w14:textId="77777777" w:rsidR="00744230" w:rsidRDefault="00744230" w:rsidP="00310DE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E324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 Cariacica, Vila Velha, ou  Guarapari.</w:t>
            </w:r>
          </w:p>
          <w:p w14:paraId="4134B869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B285AF2" w14:textId="77777777" w:rsidR="00744230" w:rsidRPr="00E248D1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D2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4</w:t>
            </w:r>
          </w:p>
        </w:tc>
      </w:tr>
      <w:tr w:rsidR="00744230" w:rsidRPr="00E248D1" w14:paraId="5AF627D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C2AC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811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ALCONISTA</w:t>
            </w:r>
          </w:p>
          <w:p w14:paraId="1E562604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RIGORÍFICO</w:t>
            </w:r>
          </w:p>
          <w:p w14:paraId="69FD1FA6" w14:textId="77777777" w:rsidR="00744230" w:rsidRPr="00E248D1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EB405FD" w14:textId="77777777" w:rsidR="00744230" w:rsidRPr="00A56DD7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4B5676DA" w14:textId="77777777" w:rsidR="00744230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F1A6F06" w14:textId="48731E98" w:rsidR="00744230" w:rsidRPr="00E248D1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1CD6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4E8A19C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44BD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UXILIAR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PRODUÇÃO I</w:t>
            </w:r>
          </w:p>
          <w:p w14:paraId="6B50D422" w14:textId="77777777" w:rsidR="00744230" w:rsidRPr="00E248D1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RIGORÍFICO</w:t>
            </w:r>
          </w:p>
          <w:p w14:paraId="16E71583" w14:textId="77777777" w:rsidR="00744230" w:rsidRPr="00E248D1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31117D" w14:textId="77777777" w:rsidR="00744230" w:rsidRPr="00A56DD7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0778CC85" w14:textId="77777777" w:rsidR="00744230" w:rsidRPr="00A56DD7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1E1F2A1" w14:textId="48A834E7" w:rsidR="00744230" w:rsidRDefault="00744230" w:rsidP="00310DE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F95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44230" w14:paraId="318E5AE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CCB3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MAQUINAS</w:t>
            </w:r>
          </w:p>
          <w:p w14:paraId="3CDC5BC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ARIA</w:t>
            </w:r>
          </w:p>
          <w:p w14:paraId="6CBA1C50" w14:textId="77777777" w:rsidR="00744230" w:rsidRDefault="00744230" w:rsidP="00310DE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/técnico na área industrial;</w:t>
            </w:r>
          </w:p>
          <w:p w14:paraId="3ADD114A" w14:textId="77777777" w:rsidR="00744230" w:rsidRDefault="00744230" w:rsidP="00310DE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DED10D5" w14:textId="77777777" w:rsidR="00744230" w:rsidRDefault="00744230" w:rsidP="00310DE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CNH a partir da categoria B;</w:t>
            </w:r>
          </w:p>
          <w:p w14:paraId="1AABAA20" w14:textId="1E0776D0" w:rsidR="00744230" w:rsidRDefault="00744230" w:rsidP="00310DE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E2B0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C3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083459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67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65 – MOTORISTA - CNH D</w:t>
            </w:r>
          </w:p>
          <w:p w14:paraId="5B58222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5F237B6C" w14:textId="77777777" w:rsidR="00744230" w:rsidRDefault="00744230" w:rsidP="00310DE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F42DA17" w14:textId="77777777" w:rsidR="00744230" w:rsidRDefault="00744230" w:rsidP="00310DE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72B587DC" w14:textId="77777777" w:rsidR="00744230" w:rsidRDefault="00744230" w:rsidP="00310DE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929E527" w14:textId="77777777" w:rsidR="00744230" w:rsidRDefault="00744230" w:rsidP="00310DE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4C5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D5C02F3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EE0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2 – OPERADOR DE PRODUÇÃO</w:t>
            </w:r>
          </w:p>
          <w:p w14:paraId="35E453A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IMENTEIRA</w:t>
            </w:r>
          </w:p>
          <w:p w14:paraId="136A562F" w14:textId="77777777" w:rsidR="00744230" w:rsidRDefault="00744230" w:rsidP="00310DE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elétrica e/ou automação;</w:t>
            </w:r>
          </w:p>
          <w:p w14:paraId="7179101B" w14:textId="77777777" w:rsidR="00744230" w:rsidRDefault="00744230" w:rsidP="00310DE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01511C4" w14:textId="77777777" w:rsidR="00744230" w:rsidRDefault="00744230" w:rsidP="00310DE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la Velha ou Vitória.</w:t>
            </w:r>
          </w:p>
          <w:p w14:paraId="2569656D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3B55DDA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DC0A850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C6BBD24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EF1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5C883141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3A89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60 – ANALISTA CONTABIL</w:t>
            </w:r>
          </w:p>
          <w:p w14:paraId="21A8203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BILIDADE</w:t>
            </w:r>
          </w:p>
          <w:p w14:paraId="49E7E87E" w14:textId="77777777" w:rsidR="00744230" w:rsidRDefault="00744230" w:rsidP="00310DE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 em ciências contabeis;</w:t>
            </w:r>
          </w:p>
          <w:p w14:paraId="60CF0ACE" w14:textId="77777777" w:rsidR="00744230" w:rsidRDefault="00744230" w:rsidP="00310DE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1DE634C" w14:textId="78212DEF" w:rsidR="00744230" w:rsidRDefault="00744230" w:rsidP="00310DE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E2B0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19D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6DFFC0D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BA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3 – AJUDANTE DE EXPEDIÇÃO</w:t>
            </w:r>
          </w:p>
          <w:p w14:paraId="0FEC89C9" w14:textId="77777777" w:rsidR="00744230" w:rsidRPr="002A77C7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A77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DE MADEIRAS</w:t>
            </w:r>
          </w:p>
          <w:p w14:paraId="006EACC7" w14:textId="77777777" w:rsidR="00744230" w:rsidRDefault="00744230" w:rsidP="00310DE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expedição;</w:t>
            </w:r>
          </w:p>
          <w:p w14:paraId="30E71015" w14:textId="77777777" w:rsidR="00744230" w:rsidRDefault="00744230" w:rsidP="00310DE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cia;</w:t>
            </w:r>
          </w:p>
          <w:p w14:paraId="2B60BB8A" w14:textId="76E3354F" w:rsidR="00744230" w:rsidRDefault="00744230" w:rsidP="00310DE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d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95D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7070943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8AA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3551A3C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.</w:t>
            </w:r>
          </w:p>
          <w:p w14:paraId="1805AA5E" w14:textId="77777777" w:rsidR="00744230" w:rsidRDefault="00744230" w:rsidP="00310DE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C65A926" w14:textId="77777777" w:rsidR="00744230" w:rsidRDefault="00744230" w:rsidP="00310DE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316D7D7" w14:textId="77777777" w:rsidR="00744230" w:rsidRDefault="00744230" w:rsidP="00310DE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6FC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DE1E05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CBA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7 – AUXILIAR DE LOGÍSTICA</w:t>
            </w:r>
          </w:p>
          <w:p w14:paraId="08D91AF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CB00A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CB00A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RA DE AÇO INOX</w:t>
            </w:r>
          </w:p>
          <w:p w14:paraId="0BED3AC6" w14:textId="77777777" w:rsidR="00744230" w:rsidRDefault="00744230" w:rsidP="00310DE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F46FC2" w14:textId="77777777" w:rsidR="00744230" w:rsidRDefault="00744230" w:rsidP="00310DE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0A70374D" w14:textId="233C1B93" w:rsidR="00744230" w:rsidRDefault="00744230" w:rsidP="00744230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E1F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5FAE8B2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F26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-  VENDEDOR EXTERNO</w:t>
            </w:r>
          </w:p>
          <w:p w14:paraId="4E28301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VAREJO</w:t>
            </w:r>
          </w:p>
          <w:p w14:paraId="76CA8214" w14:textId="77777777" w:rsidR="00744230" w:rsidRDefault="00744230" w:rsidP="00310DE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51ED2649" w14:textId="77777777" w:rsidR="00744230" w:rsidRDefault="00744230" w:rsidP="00310DE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141C386C" w14:textId="48C2B23A" w:rsidR="00744230" w:rsidRPr="00CB00A6" w:rsidRDefault="00744230" w:rsidP="00310DE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F31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44230" w:rsidRPr="007A1CC3" w14:paraId="6A86BCA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81E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- ARTÍFICE</w:t>
            </w:r>
          </w:p>
          <w:p w14:paraId="4EB039A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92451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MPEZA E CONSERVAÇÃO</w:t>
            </w:r>
          </w:p>
          <w:p w14:paraId="599FD6F7" w14:textId="77777777" w:rsidR="00744230" w:rsidRDefault="00744230" w:rsidP="00310DE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0696C6" w14:textId="77777777" w:rsidR="00744230" w:rsidRDefault="00744230" w:rsidP="00310DE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111C5AC" w14:textId="77777777" w:rsidR="00744230" w:rsidRDefault="00744230" w:rsidP="00310DE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52364DD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75129FD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BD309FC" w14:textId="77777777" w:rsidR="00744230" w:rsidRPr="007A1CC3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707A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:rsidRPr="007A1CC3" w14:paraId="4858816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45AF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72 – CONFERENTE</w:t>
            </w:r>
          </w:p>
          <w:p w14:paraId="7B7E1D71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03C7435" w14:textId="77777777" w:rsidR="00744230" w:rsidRPr="007A1CC3" w:rsidRDefault="00744230" w:rsidP="00310DE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42EE59" w14:textId="77777777" w:rsidR="00744230" w:rsidRPr="007A1CC3" w:rsidRDefault="00744230" w:rsidP="00310DE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4BE7EB0" w14:textId="10225A75" w:rsidR="00744230" w:rsidRPr="007A1CC3" w:rsidRDefault="00744230" w:rsidP="00310DE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DC4E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744230" w:rsidRPr="007A1CC3" w14:paraId="7EAC572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9AA0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672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FERMEIRO DO TRABALHO</w:t>
            </w:r>
          </w:p>
          <w:p w14:paraId="1C5D9AC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1CC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E08B0E5" w14:textId="77777777" w:rsidR="00744230" w:rsidRDefault="00744230" w:rsidP="00310DE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de segurança de enfermagem no trabalho;</w:t>
            </w:r>
          </w:p>
          <w:p w14:paraId="3E7715C9" w14:textId="77777777" w:rsidR="00744230" w:rsidRDefault="00744230" w:rsidP="00310DE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798B9CA1" w14:textId="77777777" w:rsidR="00744230" w:rsidRPr="007A1CC3" w:rsidRDefault="00744230" w:rsidP="00310DE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AA04" w14:textId="77777777" w:rsidR="00744230" w:rsidRPr="007A1CC3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4E496BF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8957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UXILIAR DE CARGA E DESCARGA</w:t>
            </w:r>
          </w:p>
          <w:p w14:paraId="5CAABA7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CC13976" w14:textId="77777777" w:rsidR="00744230" w:rsidRDefault="00744230" w:rsidP="00310DE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C6147F" w14:textId="77777777" w:rsidR="00744230" w:rsidRDefault="00744230" w:rsidP="00310DE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0D218E" w14:textId="77777777" w:rsidR="00744230" w:rsidRPr="007A1CC3" w:rsidRDefault="00744230" w:rsidP="00310DE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C1B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744230" w14:paraId="4F36134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A39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SUPERVISOR</w:t>
            </w:r>
          </w:p>
          <w:p w14:paraId="3996BAB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684BBE4" w14:textId="77777777" w:rsidR="00744230" w:rsidRDefault="00744230" w:rsidP="00310DE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28FE63" w14:textId="77777777" w:rsidR="00744230" w:rsidRDefault="00744230" w:rsidP="00310DE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5F855811" w14:textId="1E9631C6" w:rsidR="00744230" w:rsidRPr="00D97634" w:rsidRDefault="00744230" w:rsidP="00310DE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90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5D5D23F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1E7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ASSISTENTE DE DP</w:t>
            </w:r>
          </w:p>
          <w:p w14:paraId="55902BC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ECFAEB" w14:textId="77777777" w:rsidR="00744230" w:rsidRDefault="00744230" w:rsidP="00310DE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62B9A1" w14:textId="77777777" w:rsidR="00744230" w:rsidRDefault="00744230" w:rsidP="00310DE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12780811" w14:textId="77777777" w:rsidR="00744230" w:rsidRDefault="00744230" w:rsidP="00310DE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CFA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7393B47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DDB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2 – TÉCNICO DE SEGURANÇA NO TRABALHO</w:t>
            </w:r>
          </w:p>
          <w:p w14:paraId="759FB24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A86B84B" w14:textId="77777777" w:rsidR="00744230" w:rsidRDefault="00744230" w:rsidP="00310DE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no trabalho completo;</w:t>
            </w:r>
          </w:p>
          <w:p w14:paraId="6D58C3C6" w14:textId="77777777" w:rsidR="00744230" w:rsidRDefault="00744230" w:rsidP="00310DE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;</w:t>
            </w:r>
          </w:p>
          <w:p w14:paraId="0C728809" w14:textId="77777777" w:rsidR="00744230" w:rsidRDefault="00744230" w:rsidP="00310DE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518BB31E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15B7B6B" w14:textId="7EFBB3CE" w:rsidR="00744230" w:rsidRPr="00D97634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29C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30CDD299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MOTORISTA CARRETEIRO – CNH E</w:t>
            </w:r>
          </w:p>
          <w:p w14:paraId="4B0BB6E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744230" w:rsidRDefault="00744230" w:rsidP="00310DE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744230" w:rsidRDefault="00744230" w:rsidP="00310DE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744230" w:rsidRDefault="00744230" w:rsidP="00310DE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744230" w:rsidRDefault="00744230" w:rsidP="00310DE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77777777" w:rsidR="00744230" w:rsidRDefault="00744230" w:rsidP="00310DE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744230" w14:paraId="3E4D68E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17D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ONTADOR</w:t>
            </w:r>
          </w:p>
          <w:p w14:paraId="3B4162C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56778944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D9E426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12559B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0DB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8AD46E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E83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MEIO-OFICIAL</w:t>
            </w:r>
          </w:p>
          <w:p w14:paraId="22835E3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4C1B5E7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6C1D8F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B9A30E2" w14:textId="71473B5F" w:rsidR="00744230" w:rsidRPr="00913058" w:rsidRDefault="00744230" w:rsidP="00744230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B0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12F108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5B0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3 – AUXILIAR DE PRODUÇÃO</w:t>
            </w:r>
          </w:p>
          <w:p w14:paraId="3F5EAAC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RCENARIA</w:t>
            </w:r>
          </w:p>
          <w:p w14:paraId="2DC98315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B695B8" w14:textId="77777777" w:rsidR="0074423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59A8C8F" w14:textId="77777777" w:rsidR="00744230" w:rsidRPr="00184360" w:rsidRDefault="00744230" w:rsidP="00310DE5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1305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ABE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428B3A3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6FF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MEIO OFICIAL DE SOLDA</w:t>
            </w:r>
          </w:p>
          <w:p w14:paraId="0A6A4D8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B2CD6E3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3C87B2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72EB193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0BDE9851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377DFC5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E41F71C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2B177DB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55F1C41" w14:textId="6314529A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82C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16AD045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0B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 AUXILIAR MECÂNICO</w:t>
            </w:r>
          </w:p>
          <w:p w14:paraId="10F8766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E29932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D5D9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CE7D8FF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57C8F72" w14:textId="77777777" w:rsidR="00744230" w:rsidRDefault="00744230" w:rsidP="00310D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74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1BCA56C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C40" w14:textId="1903C1E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EMBALADOR</w:t>
            </w:r>
          </w:p>
          <w:p w14:paraId="3AA7A7B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4371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5A1AB8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BFE86C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8446081" w14:textId="35BF7E71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9695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26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744230" w14:paraId="4D82DE5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FF9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REPOSITOR</w:t>
            </w:r>
          </w:p>
          <w:p w14:paraId="2FAC070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96C84C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48EF842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BD6BE23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8492D77" w14:textId="228229AC" w:rsidR="00744230" w:rsidRDefault="00744230" w:rsidP="00744230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D1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744230" w14:paraId="16F38E7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C68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</w:t>
            </w:r>
          </w:p>
          <w:p w14:paraId="700462A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4ABE45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725016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D770893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A90CC2A" w14:textId="77777777" w:rsidR="00744230" w:rsidRDefault="00744230" w:rsidP="00310DE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A68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744230" w14:paraId="5115015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8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ELETRICISTA</w:t>
            </w:r>
          </w:p>
          <w:p w14:paraId="6FA0C6A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5F31007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8BA981C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s na área;</w:t>
            </w:r>
          </w:p>
          <w:p w14:paraId="096A5386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7E05AC8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340BF83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6A6C999" w14:textId="594B088A" w:rsidR="00744230" w:rsidRPr="00162D7E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A88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424A6D3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317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3 – ENCARREGADO/MESTRE DE OBRAS</w:t>
            </w:r>
          </w:p>
          <w:p w14:paraId="333340F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04F9640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843E547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 de encarregado ou mestre de obras;</w:t>
            </w:r>
          </w:p>
          <w:p w14:paraId="7FBF87F7" w14:textId="77777777" w:rsidR="00744230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estruturas;</w:t>
            </w:r>
          </w:p>
          <w:p w14:paraId="71D01141" w14:textId="77777777" w:rsidR="00744230" w:rsidRPr="008E6933" w:rsidRDefault="00744230" w:rsidP="00310DE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7C3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40F5EB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488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BOMBEIRO HIDRÁULICO</w:t>
            </w:r>
          </w:p>
          <w:p w14:paraId="5586EDF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464A3F4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3F2A574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EC21680" w14:textId="1484D9BC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66DC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3590DA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50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PEDREIRO</w:t>
            </w:r>
          </w:p>
          <w:p w14:paraId="4A175FA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DBE7F42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24FA25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759D17F5" w14:textId="4AE43932" w:rsidR="00744230" w:rsidRDefault="00744230" w:rsidP="00744230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0CC1" w14:textId="3CABEAC6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744230" w14:paraId="26C437D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25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UXILIAR DE OBRAS</w:t>
            </w:r>
          </w:p>
          <w:p w14:paraId="1163412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C77E4A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449FCC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2B31075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5EEB" w14:textId="25433AE4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744230" w14:paraId="718F9CB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E34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AJUDANTE PRÁTICO</w:t>
            </w:r>
          </w:p>
          <w:p w14:paraId="5424136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7090148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F82D6BB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974D13F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75D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7314888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F4D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3 – CARPINTEIRO</w:t>
            </w:r>
          </w:p>
          <w:p w14:paraId="076DC12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897496A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EE817FC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ED0C65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F54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7B1BF85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738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3 – ARMADOR</w:t>
            </w:r>
          </w:p>
          <w:p w14:paraId="7FA8921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0FA0455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84E15C" w14:textId="77777777" w:rsidR="0074423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EC64DE8" w14:textId="77777777" w:rsidR="00744230" w:rsidRPr="00184360" w:rsidRDefault="00744230" w:rsidP="00310DE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DC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44727CC1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D6CD" w14:textId="78B29841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4 – RASTELEIRO</w:t>
            </w:r>
          </w:p>
          <w:p w14:paraId="1CC7757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AF29EAA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8BDB554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0E21BA0" w14:textId="57677702" w:rsidR="00744230" w:rsidRPr="004D34A8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</w:t>
            </w: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;</w:t>
            </w:r>
          </w:p>
          <w:p w14:paraId="5D4AA73C" w14:textId="23D90BEF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A122" w14:textId="7754325F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37DEF61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C510" w14:textId="031083ED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4 – AUXILIAR DE OBRAS</w:t>
            </w:r>
          </w:p>
          <w:p w14:paraId="721CE58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99F6468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2DBD24E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61FE316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0579A49" w14:textId="77777777" w:rsidR="00744230" w:rsidRDefault="00744230" w:rsidP="00310DE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0A32" w14:textId="5B878A7C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5AA28DC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50C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ENTREGADOR</w:t>
            </w:r>
          </w:p>
          <w:p w14:paraId="77EB125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02B9B27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EBF145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D93D68F" w14:textId="77777777" w:rsidR="00744230" w:rsidRPr="00CF580D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B9AF467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F78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44230" w14:paraId="34F5B1D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DB1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5 – MOTORISTA</w:t>
            </w:r>
          </w:p>
          <w:p w14:paraId="05F4C64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6BCD4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66C53D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6BA9A626" w14:textId="77777777" w:rsidR="00744230" w:rsidRPr="00CF580D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47D25C07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  <w:p w14:paraId="5886A42A" w14:textId="66D67BA6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468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3C375C7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8A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5 – OPERADOR DE EMPILHADEIRA ELÉTRICA</w:t>
            </w:r>
          </w:p>
          <w:p w14:paraId="534C83C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967C926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D9C9390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empilhadeira;</w:t>
            </w:r>
          </w:p>
          <w:p w14:paraId="5AD5F691" w14:textId="77777777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8121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D611129" w14:textId="77777777" w:rsidR="00744230" w:rsidRPr="00CF580D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F580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6FDC2EBA" w14:textId="59E28869" w:rsidR="00744230" w:rsidRDefault="00744230" w:rsidP="00310DE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90C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40014A7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0FB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MECÂNICO LÍDER</w:t>
            </w:r>
          </w:p>
          <w:p w14:paraId="723B8CF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719B9D05" w14:textId="77777777" w:rsidR="00744230" w:rsidRDefault="00744230" w:rsidP="00310DE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E3B921" w14:textId="77777777" w:rsidR="00744230" w:rsidRDefault="00744230" w:rsidP="00310DE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304231FB" w14:textId="77777777" w:rsidR="00744230" w:rsidRDefault="00744230" w:rsidP="00310DE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68441EC" w14:textId="77367910" w:rsidR="00744230" w:rsidRDefault="00744230" w:rsidP="00744230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1C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6013689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CF6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</w:t>
            </w:r>
          </w:p>
          <w:p w14:paraId="50CD9F8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B6D7EA4" w14:textId="77777777" w:rsidR="00744230" w:rsidRDefault="00744230" w:rsidP="00310DE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32A044CD" w14:textId="77777777" w:rsidR="00744230" w:rsidRDefault="00744230" w:rsidP="00310DE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97C439D" w14:textId="77777777" w:rsidR="00744230" w:rsidRDefault="00744230" w:rsidP="00310DE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F3AC164" w14:textId="77777777" w:rsidR="00744230" w:rsidRDefault="00744230" w:rsidP="00310DE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2C0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45E9EE3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8D6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7BB7D7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6596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7ECA1E04" w14:textId="77777777" w:rsidR="00744230" w:rsidRDefault="00744230" w:rsidP="00310DE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AEE7817" w14:textId="77777777" w:rsidR="00744230" w:rsidRDefault="00744230" w:rsidP="00310DE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981CEEB" w14:textId="77777777" w:rsidR="00744230" w:rsidRDefault="00744230" w:rsidP="00310DE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23EBC891" w14:textId="77777777" w:rsidR="00744230" w:rsidRDefault="00744230" w:rsidP="00310DE5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BC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73D3EB01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892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6 – PEDREIRO</w:t>
            </w:r>
          </w:p>
          <w:p w14:paraId="3DEF4AF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1C4B8A" w14:textId="77777777" w:rsidR="00744230" w:rsidRDefault="00744230" w:rsidP="00310DE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8AA421" w14:textId="77777777" w:rsidR="00744230" w:rsidRDefault="00744230" w:rsidP="00310DE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03FA1A5" w14:textId="77777777" w:rsidR="00744230" w:rsidRDefault="00744230" w:rsidP="00310DE5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79C76C43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E8F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1E06A8B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6EF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32 – MOTORISTA – CNH D</w:t>
            </w:r>
          </w:p>
          <w:p w14:paraId="1A0BC47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507D6D9C" w14:textId="77777777" w:rsidR="00744230" w:rsidRPr="0067503E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E2EC16" w14:textId="77777777" w:rsidR="00744230" w:rsidRPr="0067503E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A87EFD7" w14:textId="77777777" w:rsidR="00744230" w:rsidRPr="0067503E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4C090204" w14:textId="72258906" w:rsidR="00744230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04D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4B5FDA5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2A9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JUDANTE DE CARGA E DESCARGA</w:t>
            </w:r>
          </w:p>
          <w:p w14:paraId="43054F2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 E COMERCIO DE COLCHÕES.</w:t>
            </w:r>
          </w:p>
          <w:p w14:paraId="3DBA4769" w14:textId="77777777" w:rsidR="00744230" w:rsidRPr="0067503E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fundamental 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E526DF3" w14:textId="77777777" w:rsidR="00744230" w:rsidRPr="0067503E" w:rsidRDefault="00744230" w:rsidP="00310DE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 w:rsidRPr="0067503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2B50BED9" w14:textId="738CD21F" w:rsidR="00744230" w:rsidRDefault="00744230" w:rsidP="00744230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DF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259E2B6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617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ASSISTENTE ADMINISTRATIVO</w:t>
            </w:r>
          </w:p>
          <w:p w14:paraId="4872FEB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EA30001" w14:textId="77777777" w:rsidR="00744230" w:rsidRPr="00E45895" w:rsidRDefault="00744230" w:rsidP="00310DE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o superior completo ou cursand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</w:t>
            </w: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ministração, Ciências Contábeis, gestão empresarial ou áreas afins;</w:t>
            </w:r>
          </w:p>
          <w:p w14:paraId="4E442FC8" w14:textId="77777777" w:rsidR="00744230" w:rsidRPr="00E45895" w:rsidRDefault="00744230" w:rsidP="00310DE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458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8E9EA98" w14:textId="77777777" w:rsidR="00744230" w:rsidRDefault="00744230" w:rsidP="00310DE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837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20A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27E41D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85E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22C1ED8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4C2ECA7" w14:textId="77777777" w:rsidR="00744230" w:rsidRDefault="00744230" w:rsidP="00310DE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4FD7F83" w14:textId="77777777" w:rsidR="00744230" w:rsidRDefault="00744230" w:rsidP="00310DE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C118AF2" w14:textId="77777777" w:rsidR="00744230" w:rsidRDefault="00744230" w:rsidP="00310DE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classificação e emissão de notas fiscais e boletos, conhecimento e apuração de lucro presumido, speed,  constribuições, DCTF. Reinf.</w:t>
            </w:r>
          </w:p>
          <w:p w14:paraId="7973CF07" w14:textId="7051DED0" w:rsidR="00744230" w:rsidRDefault="00744230" w:rsidP="00310DE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B5B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1FF6517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F23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99 – AUXILIAR DE ESTOQUE</w:t>
            </w:r>
          </w:p>
          <w:p w14:paraId="2A87F3A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TACADISTA</w:t>
            </w:r>
          </w:p>
          <w:p w14:paraId="3C9B5F67" w14:textId="77777777" w:rsidR="00744230" w:rsidRDefault="00744230" w:rsidP="00310DE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7D76C" w14:textId="77777777" w:rsidR="00744230" w:rsidRDefault="00744230" w:rsidP="00310DE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D9D9A2E" w14:textId="77777777" w:rsidR="00744230" w:rsidRDefault="00744230" w:rsidP="00310DE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3984473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3E6301A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001E61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78B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40B3717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D2B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1 – MOTORISTA TRUCK – VIAGEM</w:t>
            </w:r>
          </w:p>
          <w:p w14:paraId="4F01622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31FD222" w14:textId="77777777" w:rsidR="00744230" w:rsidRDefault="00744230" w:rsidP="00310DE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6CD12E7" w14:textId="77777777" w:rsidR="00744230" w:rsidRDefault="00744230" w:rsidP="00310DE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345B1CBC" w14:textId="77777777" w:rsidR="00744230" w:rsidRDefault="00744230" w:rsidP="00310DE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266A2999" w14:textId="3CB92596" w:rsidR="00744230" w:rsidRDefault="00744230" w:rsidP="00744230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99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8297EF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DC3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2 – AUXILIAR DE OBRAS</w:t>
            </w:r>
          </w:p>
          <w:p w14:paraId="44AF1ED3" w14:textId="41313B92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D3E5880" w14:textId="77777777" w:rsidR="00744230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D5E3CB" w14:textId="77777777" w:rsidR="00744230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790AC8D" w14:textId="77777777" w:rsidR="00744230" w:rsidRPr="00E569D3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8C4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1FC6B5A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A6E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2 – OFICIAL PLENO</w:t>
            </w:r>
          </w:p>
          <w:p w14:paraId="16848A1E" w14:textId="18C720AB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5B35C17" w14:textId="77777777" w:rsidR="00744230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CE0CB39" w14:textId="77777777" w:rsidR="00744230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6B0566A2" w14:textId="2B422E58" w:rsidR="00744230" w:rsidRDefault="00744230" w:rsidP="00310DE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5D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6F2E569A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43E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3AC18B6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E0EB482" w14:textId="77777777" w:rsidR="00744230" w:rsidRDefault="00744230" w:rsidP="00310DE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2FA5E3" w14:textId="77777777" w:rsidR="00744230" w:rsidRDefault="00744230" w:rsidP="00310DE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0FFBB3F5" w14:textId="77777777" w:rsidR="00744230" w:rsidRDefault="00744230" w:rsidP="00310DE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710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45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E9251E3" w14:textId="77777777" w:rsidTr="00744230">
        <w:trPr>
          <w:trHeight w:val="3062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34D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OPERADOR DE MÁQUINAS</w:t>
            </w:r>
          </w:p>
          <w:p w14:paraId="78A1600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61EE5F75" w14:textId="77777777" w:rsidR="00744230" w:rsidRDefault="00744230" w:rsidP="00310DE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D10737" w14:textId="77777777" w:rsidR="00744230" w:rsidRDefault="00744230" w:rsidP="00310DE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E0E7830" w14:textId="77777777" w:rsidR="00744230" w:rsidRDefault="00744230" w:rsidP="00310DE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2AC90593" w14:textId="77777777" w:rsidR="00744230" w:rsidRDefault="00744230" w:rsidP="00310DE5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  <w:p w14:paraId="5D3562A5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57EF9F2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99CA164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C258D8C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853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1CA0AA9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798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29 – MOTORISTA</w:t>
            </w:r>
          </w:p>
          <w:p w14:paraId="4CAF513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7CCB79A7" w14:textId="77777777" w:rsidR="00744230" w:rsidRDefault="00744230" w:rsidP="00310DE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06F13C" w14:textId="77777777" w:rsidR="00744230" w:rsidRDefault="00744230" w:rsidP="00310DE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6613E20" w14:textId="77777777" w:rsidR="00744230" w:rsidRDefault="00744230" w:rsidP="00310DE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B99155D" w14:textId="77777777" w:rsidR="00744230" w:rsidRDefault="00744230" w:rsidP="00310DE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aos finais de semana;</w:t>
            </w:r>
          </w:p>
          <w:p w14:paraId="2AD54C0E" w14:textId="68E85D0E" w:rsidR="00744230" w:rsidRPr="00184360" w:rsidRDefault="00744230" w:rsidP="00744230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EC60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8C482C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38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FAXINEIRO</w:t>
            </w:r>
          </w:p>
          <w:p w14:paraId="3A9D3D3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3D42A539" w14:textId="77777777" w:rsidR="00744230" w:rsidRDefault="00744230" w:rsidP="00310DE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0C95CAA" w14:textId="77777777" w:rsidR="00744230" w:rsidRDefault="00744230" w:rsidP="00310DE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07F4C140" w14:textId="77777777" w:rsidR="00744230" w:rsidRDefault="00744230" w:rsidP="00310DE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134E660D" w14:textId="061B0A17" w:rsidR="00744230" w:rsidRDefault="00744230" w:rsidP="00310DE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B09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7EE3E863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E86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UXILIAR DE PRODUÇÃO</w:t>
            </w:r>
          </w:p>
          <w:p w14:paraId="63B6241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5D92F53C" w14:textId="77777777" w:rsidR="00744230" w:rsidRDefault="00744230" w:rsidP="00310DE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69D6D869" w14:textId="77777777" w:rsidR="00744230" w:rsidRDefault="00744230" w:rsidP="00310DE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2391746" w14:textId="77777777" w:rsidR="00744230" w:rsidRDefault="00744230" w:rsidP="00310DE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turnos e escalas;</w:t>
            </w:r>
          </w:p>
          <w:p w14:paraId="133EBE2F" w14:textId="77777777" w:rsidR="00744230" w:rsidRPr="00BA0592" w:rsidRDefault="00744230" w:rsidP="00310DE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698C" w14:textId="33ACDFB5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744230" w14:paraId="6CCA1435" w14:textId="77777777" w:rsidTr="00744230">
        <w:trPr>
          <w:trHeight w:val="1437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179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9 – AJUDANTE DE CARGA E DESCARGA</w:t>
            </w:r>
          </w:p>
          <w:p w14:paraId="103034C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F6215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INDÚSTRIA DE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CAU</w:t>
            </w:r>
          </w:p>
          <w:p w14:paraId="24647521" w14:textId="77777777" w:rsidR="00744230" w:rsidRDefault="00744230" w:rsidP="00310DE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CEE427D" w14:textId="77777777" w:rsidR="00744230" w:rsidRDefault="00744230" w:rsidP="00310DE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B798489" w14:textId="7A083233" w:rsidR="00744230" w:rsidRDefault="00744230" w:rsidP="00310DE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0EF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481A11E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1B3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10FF888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62500E0" w14:textId="77777777" w:rsidR="00744230" w:rsidRDefault="00744230" w:rsidP="00310DE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F71CF" w14:textId="77777777" w:rsidR="00744230" w:rsidRDefault="00744230" w:rsidP="00310DE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3DDE346" w14:textId="77777777" w:rsidR="00744230" w:rsidRDefault="00744230" w:rsidP="00310DE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9570E84" w14:textId="77777777" w:rsidR="00744230" w:rsidRDefault="00744230" w:rsidP="00744230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4AB1CD4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264BC6F" w14:textId="7715E9E9" w:rsidR="00744230" w:rsidRPr="0018436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A05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44230" w14:paraId="0B56567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EB4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– INSTRUMENTISTA TUBISTA</w:t>
            </w:r>
          </w:p>
          <w:p w14:paraId="4205848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BAC2B4" w14:textId="77777777" w:rsidR="00744230" w:rsidRDefault="00744230" w:rsidP="00310DE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FCC570B" w14:textId="77777777" w:rsidR="00744230" w:rsidRDefault="00744230" w:rsidP="00310DE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3D34312A" w14:textId="47336993" w:rsidR="00744230" w:rsidRPr="0029260A" w:rsidRDefault="00744230" w:rsidP="00310DE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08F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B6792BF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638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– ARTÍFICE</w:t>
            </w:r>
          </w:p>
          <w:p w14:paraId="3CD90AA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D7A8ABF" w14:textId="77777777" w:rsidR="00744230" w:rsidRDefault="00744230" w:rsidP="00310DE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29B8AD" w14:textId="77777777" w:rsidR="00744230" w:rsidRDefault="00744230" w:rsidP="00310DE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089E7EEC" w14:textId="77777777" w:rsidR="00744230" w:rsidRDefault="00744230" w:rsidP="00310DE5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5CF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30C272D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5734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VENDEDOR INTERNO</w:t>
            </w:r>
          </w:p>
          <w:p w14:paraId="27D3D54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04AA4CB5" w14:textId="77777777" w:rsidR="00744230" w:rsidRDefault="00744230" w:rsidP="00310DE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44D608C" w14:textId="77777777" w:rsidR="00744230" w:rsidRDefault="00744230" w:rsidP="00310DE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7D9573" w14:textId="77777777" w:rsidR="00744230" w:rsidRPr="00D0368A" w:rsidRDefault="00744230" w:rsidP="00310DE5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DF7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4E786669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1B7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69 – DIVULGADOR /PANFLETAGEM</w:t>
            </w:r>
          </w:p>
          <w:p w14:paraId="01756B2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 w:rsidRPr="00D0368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ENTRO DE TREINAMENTO PROFISSIONAL</w:t>
            </w:r>
          </w:p>
          <w:p w14:paraId="109CC4B6" w14:textId="77777777" w:rsidR="00744230" w:rsidRDefault="00744230" w:rsidP="00310DE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</w:t>
            </w:r>
          </w:p>
          <w:p w14:paraId="6933322A" w14:textId="77777777" w:rsidR="00744230" w:rsidRDefault="00744230" w:rsidP="00310DE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C185580" w14:textId="77777777" w:rsidR="00744230" w:rsidRDefault="00744230" w:rsidP="00310DE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BE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44230" w14:paraId="44C4D9B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AFE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91 – AUXILIAR DE ESTOQUE</w:t>
            </w:r>
          </w:p>
          <w:p w14:paraId="4E51D7A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AS</w:t>
            </w:r>
          </w:p>
          <w:p w14:paraId="34CB1E6D" w14:textId="77777777" w:rsidR="00744230" w:rsidRDefault="00744230" w:rsidP="00310DE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F5AFFA1" w14:textId="77777777" w:rsidR="00744230" w:rsidRDefault="00744230" w:rsidP="00310DE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(desejável experiência com separação e conferência de ar condicionado);</w:t>
            </w:r>
          </w:p>
          <w:p w14:paraId="017121D4" w14:textId="77777777" w:rsidR="00744230" w:rsidRDefault="00744230" w:rsidP="00744230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581F4D4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E297C3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4BA53D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185412C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10DC0FF" w14:textId="5D396B4D" w:rsidR="00744230" w:rsidRPr="0018436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1EC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1431B9B9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188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OPERADOR DE PONTE ROLANTE (CABINE)</w:t>
            </w:r>
          </w:p>
          <w:p w14:paraId="0619692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7E3D7E9" w14:textId="77777777" w:rsidR="00744230" w:rsidRDefault="00744230" w:rsidP="00310DE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completo;</w:t>
            </w:r>
          </w:p>
          <w:p w14:paraId="1ADEB7D9" w14:textId="77777777" w:rsidR="00744230" w:rsidRDefault="00744230" w:rsidP="00310DE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 ou metalurgia,</w:t>
            </w:r>
          </w:p>
          <w:p w14:paraId="6D3FCE21" w14:textId="77777777" w:rsidR="00744230" w:rsidRDefault="00744230" w:rsidP="00310DE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vivência na área industrial;</w:t>
            </w:r>
          </w:p>
          <w:p w14:paraId="43D3C113" w14:textId="77777777" w:rsidR="00744230" w:rsidRDefault="00744230" w:rsidP="00310DE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;</w:t>
            </w:r>
          </w:p>
          <w:p w14:paraId="57569CBB" w14:textId="2BCB5AC9" w:rsidR="00744230" w:rsidRDefault="00744230" w:rsidP="00310DE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9BA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11C25FED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AB3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0 – AUXILIAR DE ESCRITÓRIO</w:t>
            </w:r>
          </w:p>
          <w:p w14:paraId="11EA97D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URSOS</w:t>
            </w:r>
          </w:p>
          <w:p w14:paraId="6FCF3A63" w14:textId="77777777" w:rsidR="00744230" w:rsidRDefault="00744230" w:rsidP="00310DE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BFFE5C4" w14:textId="77777777" w:rsidR="00744230" w:rsidRDefault="00744230" w:rsidP="00310DE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231E8F82" w14:textId="73B95B34" w:rsidR="00744230" w:rsidRDefault="00744230" w:rsidP="00310DE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9260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542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A50EF7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BA3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EXPEDIÇÃO</w:t>
            </w:r>
          </w:p>
          <w:p w14:paraId="76820BB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76087FD6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1D2775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;</w:t>
            </w:r>
          </w:p>
          <w:p w14:paraId="5C7F90F0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FF1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44230" w14:paraId="7B7F0B2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7C3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PRODUÇÃO</w:t>
            </w:r>
          </w:p>
          <w:p w14:paraId="1D4D886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42759368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3A4D007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mínima de 08 meses;</w:t>
            </w:r>
          </w:p>
          <w:p w14:paraId="54CD6ED0" w14:textId="77777777" w:rsidR="00744230" w:rsidRDefault="00744230" w:rsidP="00310DE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;</w:t>
            </w:r>
          </w:p>
          <w:p w14:paraId="68210C55" w14:textId="1228FF82" w:rsidR="00744230" w:rsidRPr="00184360" w:rsidRDefault="00744230" w:rsidP="00744230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867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744230" w14:paraId="23AD2EA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A9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GENTE DE VENDAS</w:t>
            </w:r>
          </w:p>
          <w:p w14:paraId="4C56CF9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39668F33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E906BF9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447F642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0E456F4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493F157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4C96218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58AFE21" w14:textId="77777777" w:rsidR="00744230" w:rsidRPr="00C11486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5CF" w14:textId="208B24E5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8</w:t>
            </w:r>
          </w:p>
        </w:tc>
      </w:tr>
      <w:tr w:rsidR="00744230" w14:paraId="21BCECA0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AF4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53 – ATENDENTE DE RELACIONAMENTO</w:t>
            </w:r>
          </w:p>
          <w:p w14:paraId="4AC9401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25AC9CC1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066F41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3E6F3F9" w14:textId="77777777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7152399D" w14:textId="2A9C8DBE" w:rsidR="00744230" w:rsidRDefault="00744230" w:rsidP="00310DE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560" w14:textId="4EE74E29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5</w:t>
            </w:r>
          </w:p>
        </w:tc>
      </w:tr>
      <w:tr w:rsidR="00744230" w14:paraId="353EB2C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8D6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5 – ADESIVADOR</w:t>
            </w:r>
          </w:p>
          <w:p w14:paraId="7A140CC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RÁFICA</w:t>
            </w:r>
          </w:p>
          <w:p w14:paraId="6E3BE086" w14:textId="77777777" w:rsidR="00744230" w:rsidRDefault="00744230" w:rsidP="00310DE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A215C9C" w14:textId="77777777" w:rsidR="00744230" w:rsidRDefault="00744230" w:rsidP="00310DE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CEA7DC0" w14:textId="2605DB77" w:rsidR="00744230" w:rsidRDefault="00744230" w:rsidP="00310DE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CCF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7F1339D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F8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46A805E1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36F659F6" w14:textId="77777777" w:rsidR="00744230" w:rsidRDefault="00744230" w:rsidP="00310DE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E60850" w14:textId="77777777" w:rsidR="00744230" w:rsidRDefault="00744230" w:rsidP="00310DE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AD9A5A6" w14:textId="798E33DB" w:rsidR="00744230" w:rsidRPr="00565537" w:rsidRDefault="00744230" w:rsidP="00310DE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0411E51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874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FB7B19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524B3B0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0E4BDE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B8150D3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0B068BF1" w14:textId="21A788E4" w:rsidR="00744230" w:rsidRDefault="00744230" w:rsidP="00744230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F49C" w14:textId="07F27CDB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75</w:t>
            </w:r>
          </w:p>
        </w:tc>
      </w:tr>
      <w:tr w:rsidR="00744230" w14:paraId="4ECFACC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0DE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34145F1C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C917E01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49BB51E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480280D" w14:textId="77777777" w:rsidR="00744230" w:rsidRPr="00353ABD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06F8EE00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01A6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2F2F074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AF00F9C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A99AA95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38D40A1" w14:textId="77777777" w:rsidR="00744230" w:rsidRDefault="00744230" w:rsidP="0074423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DFAB" w14:textId="2E4AEB99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80</w:t>
            </w:r>
          </w:p>
        </w:tc>
      </w:tr>
      <w:tr w:rsidR="00744230" w14:paraId="6CFCBED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A89B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RMADOR</w:t>
            </w:r>
          </w:p>
          <w:p w14:paraId="43080E2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71327AA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E55B28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DE6E26E" w14:textId="77777777" w:rsidR="00744230" w:rsidRPr="00353ABD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6D8941B7" w14:textId="7ADABED6" w:rsidR="00744230" w:rsidRPr="0018436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736B" w14:textId="2ACD4656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5</w:t>
            </w:r>
          </w:p>
        </w:tc>
      </w:tr>
      <w:tr w:rsidR="00744230" w14:paraId="2BD02DAE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86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7DEAFE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50E5F18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3630E70" w14:textId="77777777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2D95B0" w14:textId="77777777" w:rsidR="00744230" w:rsidRPr="00353ABD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1D440DA" w14:textId="1B11A5D1" w:rsidR="00744230" w:rsidRDefault="00744230" w:rsidP="00310DE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15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44230" w14:paraId="14EBEFEB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331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6735F31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1BBC7FD2" w14:textId="77777777" w:rsidR="00744230" w:rsidRDefault="00744230" w:rsidP="00310DE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805E6D" w14:textId="77777777" w:rsidR="00744230" w:rsidRDefault="00744230" w:rsidP="00310DE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CB34BD9" w14:textId="77777777" w:rsidR="00744230" w:rsidRDefault="00744230" w:rsidP="00310DE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ED85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44230" w14:paraId="216AEE62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FD3B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9 – COSTUREIRA POLIVALENTE</w:t>
            </w:r>
          </w:p>
          <w:p w14:paraId="094A59B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FECÇÃO MODA INTIMA</w:t>
            </w:r>
          </w:p>
          <w:p w14:paraId="04619955" w14:textId="77777777" w:rsidR="00744230" w:rsidRDefault="00744230" w:rsidP="00310DE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F43F40C" w14:textId="77777777" w:rsidR="00744230" w:rsidRDefault="00744230" w:rsidP="00310DE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CF6439A" w14:textId="77777777" w:rsidR="00744230" w:rsidRDefault="00744230" w:rsidP="00310DE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9E2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7CF5D733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DB6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45B8C1EE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BF49430" w14:textId="77777777" w:rsidR="00744230" w:rsidRDefault="00744230" w:rsidP="00310DE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0E5CF47" w14:textId="77777777" w:rsidR="00744230" w:rsidRDefault="00744230" w:rsidP="00310DE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201EBFFD" w14:textId="3D63046A" w:rsidR="00744230" w:rsidRDefault="00744230" w:rsidP="00310DE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A41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44230" w14:paraId="2D587324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DBF6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OPERADOR DE LOGÍSTICA</w:t>
            </w:r>
          </w:p>
          <w:p w14:paraId="07B5BB34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DB5E14" w14:textId="77777777" w:rsidR="0074423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7B51B34" w14:textId="77777777" w:rsidR="0074423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E16FFC" w14:textId="6A96ACB2" w:rsidR="00744230" w:rsidRPr="0018436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9A9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7FC7687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F37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 – AJUDANTE DE CARGA E DESCARGA</w:t>
            </w:r>
          </w:p>
          <w:p w14:paraId="56F6E13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82B5C83" w14:textId="77777777" w:rsidR="0074423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8903C1" w14:textId="77777777" w:rsidR="0074423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D61C7C0" w14:textId="77777777" w:rsidR="00744230" w:rsidRDefault="00744230" w:rsidP="00310DE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C062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44230" w14:paraId="6BBA5639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06B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7 – VENDEDOR</w:t>
            </w:r>
          </w:p>
          <w:p w14:paraId="397FB75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mao de Atividade: FINANCEIRO</w:t>
            </w:r>
          </w:p>
          <w:p w14:paraId="73A931EF" w14:textId="77777777" w:rsidR="00744230" w:rsidRDefault="00744230" w:rsidP="00310DE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ED99E8" w14:textId="77777777" w:rsidR="00744230" w:rsidRDefault="00744230" w:rsidP="00310DE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em vendas;</w:t>
            </w:r>
          </w:p>
          <w:p w14:paraId="02362B55" w14:textId="77777777" w:rsidR="00744230" w:rsidRDefault="00744230" w:rsidP="00310DE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o ramo de emprestimos;</w:t>
            </w:r>
          </w:p>
          <w:p w14:paraId="73290B61" w14:textId="77777777" w:rsidR="00744230" w:rsidRDefault="00744230" w:rsidP="00310DE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;</w:t>
            </w:r>
          </w:p>
          <w:p w14:paraId="08A68E97" w14:textId="77777777" w:rsidR="00744230" w:rsidRDefault="00744230" w:rsidP="00310DE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9F3A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44230" w14:paraId="51D8246C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C6F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1 – AUXILIAR DE SERVIÇOS GERAIS</w:t>
            </w:r>
          </w:p>
          <w:p w14:paraId="74FFA7C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0ED36F88" w14:textId="77777777" w:rsidR="00744230" w:rsidRPr="00AB0DAE" w:rsidRDefault="00744230" w:rsidP="00310DE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06A74C5" w14:textId="77777777" w:rsidR="00744230" w:rsidRPr="00AB0DAE" w:rsidRDefault="00744230" w:rsidP="00310DE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4BF7707" w14:textId="55E92869" w:rsidR="00744230" w:rsidRDefault="00744230" w:rsidP="00744230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4423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C383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4EB93195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270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LANTERNEIRO</w:t>
            </w:r>
          </w:p>
          <w:p w14:paraId="76B8825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F6E6B54" w14:textId="77777777" w:rsidR="00744230" w:rsidRPr="00AB0DAE" w:rsidRDefault="00744230" w:rsidP="00310DE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182FE2" w14:textId="77777777" w:rsidR="00744230" w:rsidRPr="00AB0DAE" w:rsidRDefault="00744230" w:rsidP="00310DE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3CF1DE0C" w14:textId="6BFC6920" w:rsidR="00744230" w:rsidRPr="00184360" w:rsidRDefault="00744230" w:rsidP="00310DE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10D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A47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590E07E6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F34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SOLDADOR</w:t>
            </w:r>
          </w:p>
          <w:p w14:paraId="4613BB16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7DFD16DA" w14:textId="77777777" w:rsidR="00744230" w:rsidRDefault="00744230" w:rsidP="00310DE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1629D8E" w14:textId="77777777" w:rsidR="00744230" w:rsidRDefault="00744230" w:rsidP="00310DE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43543B" w14:textId="3C71A646" w:rsidR="00744230" w:rsidRDefault="00744230" w:rsidP="00310DE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D34A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BB3D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44230" w14:paraId="2E4C2798" w14:textId="77777777" w:rsidTr="00744230">
        <w:trPr>
          <w:trHeight w:val="699"/>
        </w:trPr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1DC3F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MECÂNICO DE MÁQUINAS PESADAS</w:t>
            </w:r>
          </w:p>
          <w:p w14:paraId="017B20A0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6B9F5564" w14:textId="77777777" w:rsidR="00744230" w:rsidRDefault="00744230" w:rsidP="00310DE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A9BD12B" w14:textId="77777777" w:rsidR="00744230" w:rsidRDefault="00744230" w:rsidP="00310DE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37297D7" w14:textId="6A686600" w:rsidR="00744230" w:rsidRPr="00E248D1" w:rsidRDefault="00744230" w:rsidP="00310DE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2063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9FB9" w14:textId="77777777" w:rsidR="00744230" w:rsidRDefault="00744230" w:rsidP="00310DE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7"/>
    <w:multiLevelType w:val="hybridMultilevel"/>
    <w:tmpl w:val="F646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EB6"/>
    <w:multiLevelType w:val="hybridMultilevel"/>
    <w:tmpl w:val="5C848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0EE2"/>
    <w:multiLevelType w:val="hybridMultilevel"/>
    <w:tmpl w:val="69A07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4CC5"/>
    <w:multiLevelType w:val="hybridMultilevel"/>
    <w:tmpl w:val="D60A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49A3"/>
    <w:multiLevelType w:val="hybridMultilevel"/>
    <w:tmpl w:val="7FFA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0480C"/>
    <w:multiLevelType w:val="hybridMultilevel"/>
    <w:tmpl w:val="945E7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5F53"/>
    <w:multiLevelType w:val="hybridMultilevel"/>
    <w:tmpl w:val="92868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B2892"/>
    <w:multiLevelType w:val="hybridMultilevel"/>
    <w:tmpl w:val="5EA0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A1AA4"/>
    <w:multiLevelType w:val="hybridMultilevel"/>
    <w:tmpl w:val="549A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45844"/>
    <w:multiLevelType w:val="hybridMultilevel"/>
    <w:tmpl w:val="FFD41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FD306D"/>
    <w:multiLevelType w:val="hybridMultilevel"/>
    <w:tmpl w:val="06B22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45C08"/>
    <w:multiLevelType w:val="hybridMultilevel"/>
    <w:tmpl w:val="E9E2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2A926AEC"/>
    <w:multiLevelType w:val="hybridMultilevel"/>
    <w:tmpl w:val="3976E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C92329"/>
    <w:multiLevelType w:val="hybridMultilevel"/>
    <w:tmpl w:val="347E1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243A0A"/>
    <w:multiLevelType w:val="hybridMultilevel"/>
    <w:tmpl w:val="AF96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9D3664"/>
    <w:multiLevelType w:val="hybridMultilevel"/>
    <w:tmpl w:val="A8B0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6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8" w15:restartNumberingAfterBreak="0">
    <w:nsid w:val="359837FA"/>
    <w:multiLevelType w:val="hybridMultilevel"/>
    <w:tmpl w:val="3E6AD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C94EA6"/>
    <w:multiLevelType w:val="hybridMultilevel"/>
    <w:tmpl w:val="E7AE9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067B25"/>
    <w:multiLevelType w:val="hybridMultilevel"/>
    <w:tmpl w:val="1E64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E70E7C"/>
    <w:multiLevelType w:val="hybridMultilevel"/>
    <w:tmpl w:val="C3261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085BFC"/>
    <w:multiLevelType w:val="hybridMultilevel"/>
    <w:tmpl w:val="3F62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367CDF"/>
    <w:multiLevelType w:val="hybridMultilevel"/>
    <w:tmpl w:val="83BE9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08279A"/>
    <w:multiLevelType w:val="hybridMultilevel"/>
    <w:tmpl w:val="EFB6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6D3DEC"/>
    <w:multiLevelType w:val="hybridMultilevel"/>
    <w:tmpl w:val="9B0ED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27550A"/>
    <w:multiLevelType w:val="hybridMultilevel"/>
    <w:tmpl w:val="65A2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905A36"/>
    <w:multiLevelType w:val="hybridMultilevel"/>
    <w:tmpl w:val="33C6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3742FA"/>
    <w:multiLevelType w:val="hybridMultilevel"/>
    <w:tmpl w:val="53D8E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6B3E7C"/>
    <w:multiLevelType w:val="hybridMultilevel"/>
    <w:tmpl w:val="CD304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D76357"/>
    <w:multiLevelType w:val="hybridMultilevel"/>
    <w:tmpl w:val="7FFC6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CD2172"/>
    <w:multiLevelType w:val="hybridMultilevel"/>
    <w:tmpl w:val="7DA8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326AE5"/>
    <w:multiLevelType w:val="hybridMultilevel"/>
    <w:tmpl w:val="2DC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801ED9"/>
    <w:multiLevelType w:val="hybridMultilevel"/>
    <w:tmpl w:val="61580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D0637A"/>
    <w:multiLevelType w:val="hybridMultilevel"/>
    <w:tmpl w:val="292E4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7F1E02"/>
    <w:multiLevelType w:val="hybridMultilevel"/>
    <w:tmpl w:val="E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2543C4"/>
    <w:multiLevelType w:val="hybridMultilevel"/>
    <w:tmpl w:val="09D45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6373FF"/>
    <w:multiLevelType w:val="hybridMultilevel"/>
    <w:tmpl w:val="909EA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40F35D4"/>
    <w:multiLevelType w:val="hybridMultilevel"/>
    <w:tmpl w:val="8AEE3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382515"/>
    <w:multiLevelType w:val="hybridMultilevel"/>
    <w:tmpl w:val="B712E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52114F"/>
    <w:multiLevelType w:val="hybridMultilevel"/>
    <w:tmpl w:val="7762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EC11D7"/>
    <w:multiLevelType w:val="hybridMultilevel"/>
    <w:tmpl w:val="29F4F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663866"/>
    <w:multiLevelType w:val="hybridMultilevel"/>
    <w:tmpl w:val="ADD44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EF5896"/>
    <w:multiLevelType w:val="hybridMultilevel"/>
    <w:tmpl w:val="92320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7"/>
  </w:num>
  <w:num w:numId="2" w16cid:durableId="1819376477">
    <w:abstractNumId w:val="45"/>
  </w:num>
  <w:num w:numId="3" w16cid:durableId="856699205">
    <w:abstractNumId w:val="14"/>
  </w:num>
  <w:num w:numId="4" w16cid:durableId="700515175">
    <w:abstractNumId w:val="30"/>
  </w:num>
  <w:num w:numId="5" w16cid:durableId="1482313168">
    <w:abstractNumId w:val="65"/>
  </w:num>
  <w:num w:numId="6" w16cid:durableId="327635843">
    <w:abstractNumId w:val="2"/>
  </w:num>
  <w:num w:numId="7" w16cid:durableId="1269117409">
    <w:abstractNumId w:val="73"/>
  </w:num>
  <w:num w:numId="8" w16cid:durableId="1850287409">
    <w:abstractNumId w:val="42"/>
  </w:num>
  <w:num w:numId="9" w16cid:durableId="1729379021">
    <w:abstractNumId w:val="84"/>
  </w:num>
  <w:num w:numId="10" w16cid:durableId="824593121">
    <w:abstractNumId w:val="62"/>
  </w:num>
  <w:num w:numId="11" w16cid:durableId="252707577">
    <w:abstractNumId w:val="86"/>
  </w:num>
  <w:num w:numId="12" w16cid:durableId="1961957961">
    <w:abstractNumId w:val="76"/>
  </w:num>
  <w:num w:numId="13" w16cid:durableId="437530948">
    <w:abstractNumId w:val="58"/>
  </w:num>
  <w:num w:numId="14" w16cid:durableId="286355188">
    <w:abstractNumId w:val="39"/>
  </w:num>
  <w:num w:numId="15" w16cid:durableId="1856917404">
    <w:abstractNumId w:val="63"/>
  </w:num>
  <w:num w:numId="16" w16cid:durableId="1363215062">
    <w:abstractNumId w:val="97"/>
  </w:num>
  <w:num w:numId="17" w16cid:durableId="1826317298">
    <w:abstractNumId w:val="78"/>
  </w:num>
  <w:num w:numId="18" w16cid:durableId="1139804679">
    <w:abstractNumId w:val="82"/>
  </w:num>
  <w:num w:numId="19" w16cid:durableId="814486920">
    <w:abstractNumId w:val="3"/>
  </w:num>
  <w:num w:numId="20" w16cid:durableId="8678504">
    <w:abstractNumId w:val="53"/>
  </w:num>
  <w:num w:numId="21" w16cid:durableId="1459225582">
    <w:abstractNumId w:val="99"/>
  </w:num>
  <w:num w:numId="22" w16cid:durableId="1988898264">
    <w:abstractNumId w:val="15"/>
  </w:num>
  <w:num w:numId="23" w16cid:durableId="1024670367">
    <w:abstractNumId w:val="106"/>
  </w:num>
  <w:num w:numId="24" w16cid:durableId="440489742">
    <w:abstractNumId w:val="22"/>
  </w:num>
  <w:num w:numId="25" w16cid:durableId="1155947693">
    <w:abstractNumId w:val="24"/>
  </w:num>
  <w:num w:numId="26" w16cid:durableId="288555363">
    <w:abstractNumId w:val="50"/>
  </w:num>
  <w:num w:numId="27" w16cid:durableId="561330428">
    <w:abstractNumId w:val="9"/>
  </w:num>
  <w:num w:numId="28" w16cid:durableId="120729929">
    <w:abstractNumId w:val="27"/>
  </w:num>
  <w:num w:numId="29" w16cid:durableId="12655271">
    <w:abstractNumId w:val="83"/>
  </w:num>
  <w:num w:numId="30" w16cid:durableId="1790513828">
    <w:abstractNumId w:val="1"/>
  </w:num>
  <w:num w:numId="31" w16cid:durableId="2077823724">
    <w:abstractNumId w:val="107"/>
  </w:num>
  <w:num w:numId="32" w16cid:durableId="521674889">
    <w:abstractNumId w:val="52"/>
  </w:num>
  <w:num w:numId="33" w16cid:durableId="694624403">
    <w:abstractNumId w:val="48"/>
  </w:num>
  <w:num w:numId="34" w16cid:durableId="979380931">
    <w:abstractNumId w:val="55"/>
  </w:num>
  <w:num w:numId="35" w16cid:durableId="2125802263">
    <w:abstractNumId w:val="87"/>
  </w:num>
  <w:num w:numId="36" w16cid:durableId="853878792">
    <w:abstractNumId w:val="37"/>
  </w:num>
  <w:num w:numId="37" w16cid:durableId="1453086519">
    <w:abstractNumId w:val="90"/>
  </w:num>
  <w:num w:numId="38" w16cid:durableId="2020960447">
    <w:abstractNumId w:val="64"/>
  </w:num>
  <w:num w:numId="39" w16cid:durableId="1769691356">
    <w:abstractNumId w:val="75"/>
  </w:num>
  <w:num w:numId="40" w16cid:durableId="1851678892">
    <w:abstractNumId w:val="98"/>
  </w:num>
  <w:num w:numId="41" w16cid:durableId="2079278310">
    <w:abstractNumId w:val="40"/>
  </w:num>
  <w:num w:numId="42" w16cid:durableId="2052461990">
    <w:abstractNumId w:val="93"/>
  </w:num>
  <w:num w:numId="43" w16cid:durableId="1414666150">
    <w:abstractNumId w:val="69"/>
  </w:num>
  <w:num w:numId="44" w16cid:durableId="578641032">
    <w:abstractNumId w:val="7"/>
  </w:num>
  <w:num w:numId="45" w16cid:durableId="235869036">
    <w:abstractNumId w:val="31"/>
  </w:num>
  <w:num w:numId="46" w16cid:durableId="662196291">
    <w:abstractNumId w:val="70"/>
  </w:num>
  <w:num w:numId="47" w16cid:durableId="1937518640">
    <w:abstractNumId w:val="85"/>
  </w:num>
  <w:num w:numId="48" w16cid:durableId="1807162303">
    <w:abstractNumId w:val="102"/>
  </w:num>
  <w:num w:numId="49" w16cid:durableId="815996847">
    <w:abstractNumId w:val="88"/>
  </w:num>
  <w:num w:numId="50" w16cid:durableId="214200648">
    <w:abstractNumId w:val="29"/>
  </w:num>
  <w:num w:numId="51" w16cid:durableId="1395809955">
    <w:abstractNumId w:val="108"/>
  </w:num>
  <w:num w:numId="52" w16cid:durableId="2039889005">
    <w:abstractNumId w:val="17"/>
  </w:num>
  <w:num w:numId="53" w16cid:durableId="1624002471">
    <w:abstractNumId w:val="28"/>
  </w:num>
  <w:num w:numId="54" w16cid:durableId="1507819340">
    <w:abstractNumId w:val="103"/>
  </w:num>
  <w:num w:numId="55" w16cid:durableId="752354458">
    <w:abstractNumId w:val="21"/>
  </w:num>
  <w:num w:numId="56" w16cid:durableId="1311784924">
    <w:abstractNumId w:val="18"/>
  </w:num>
  <w:num w:numId="57" w16cid:durableId="119999936">
    <w:abstractNumId w:val="0"/>
  </w:num>
  <w:num w:numId="58" w16cid:durableId="1110469962">
    <w:abstractNumId w:val="81"/>
  </w:num>
  <w:num w:numId="59" w16cid:durableId="704671455">
    <w:abstractNumId w:val="100"/>
  </w:num>
  <w:num w:numId="60" w16cid:durableId="1684433072">
    <w:abstractNumId w:val="4"/>
  </w:num>
  <w:num w:numId="61" w16cid:durableId="829442121">
    <w:abstractNumId w:val="72"/>
  </w:num>
  <w:num w:numId="62" w16cid:durableId="2069382184">
    <w:abstractNumId w:val="36"/>
  </w:num>
  <w:num w:numId="63" w16cid:durableId="1401824579">
    <w:abstractNumId w:val="23"/>
  </w:num>
  <w:num w:numId="64" w16cid:durableId="1345402083">
    <w:abstractNumId w:val="25"/>
  </w:num>
  <w:num w:numId="65" w16cid:durableId="1575898807">
    <w:abstractNumId w:val="79"/>
  </w:num>
  <w:num w:numId="66" w16cid:durableId="1791700528">
    <w:abstractNumId w:val="49"/>
  </w:num>
  <w:num w:numId="67" w16cid:durableId="501287431">
    <w:abstractNumId w:val="38"/>
  </w:num>
  <w:num w:numId="68" w16cid:durableId="597174733">
    <w:abstractNumId w:val="66"/>
  </w:num>
  <w:num w:numId="69" w16cid:durableId="489056880">
    <w:abstractNumId w:val="59"/>
  </w:num>
  <w:num w:numId="70" w16cid:durableId="426198945">
    <w:abstractNumId w:val="61"/>
  </w:num>
  <w:num w:numId="71" w16cid:durableId="1409033672">
    <w:abstractNumId w:val="57"/>
  </w:num>
  <w:num w:numId="72" w16cid:durableId="718669411">
    <w:abstractNumId w:val="41"/>
  </w:num>
  <w:num w:numId="73" w16cid:durableId="585264383">
    <w:abstractNumId w:val="11"/>
  </w:num>
  <w:num w:numId="74" w16cid:durableId="1901164473">
    <w:abstractNumId w:val="16"/>
  </w:num>
  <w:num w:numId="75" w16cid:durableId="1589197900">
    <w:abstractNumId w:val="91"/>
  </w:num>
  <w:num w:numId="76" w16cid:durableId="1770464242">
    <w:abstractNumId w:val="6"/>
  </w:num>
  <w:num w:numId="77" w16cid:durableId="1889299364">
    <w:abstractNumId w:val="43"/>
  </w:num>
  <w:num w:numId="78" w16cid:durableId="398330521">
    <w:abstractNumId w:val="92"/>
  </w:num>
  <w:num w:numId="79" w16cid:durableId="1100367699">
    <w:abstractNumId w:val="94"/>
  </w:num>
  <w:num w:numId="80" w16cid:durableId="1072042078">
    <w:abstractNumId w:val="110"/>
  </w:num>
  <w:num w:numId="81" w16cid:durableId="102699933">
    <w:abstractNumId w:val="89"/>
  </w:num>
  <w:num w:numId="82" w16cid:durableId="1415931325">
    <w:abstractNumId w:val="67"/>
  </w:num>
  <w:num w:numId="83" w16cid:durableId="427428798">
    <w:abstractNumId w:val="35"/>
  </w:num>
  <w:num w:numId="84" w16cid:durableId="1551649507">
    <w:abstractNumId w:val="34"/>
  </w:num>
  <w:num w:numId="85" w16cid:durableId="601231551">
    <w:abstractNumId w:val="46"/>
  </w:num>
  <w:num w:numId="86" w16cid:durableId="332267979">
    <w:abstractNumId w:val="8"/>
  </w:num>
  <w:num w:numId="87" w16cid:durableId="157964080">
    <w:abstractNumId w:val="12"/>
  </w:num>
  <w:num w:numId="88" w16cid:durableId="954293652">
    <w:abstractNumId w:val="77"/>
  </w:num>
  <w:num w:numId="89" w16cid:durableId="786199170">
    <w:abstractNumId w:val="51"/>
  </w:num>
  <w:num w:numId="90" w16cid:durableId="806430401">
    <w:abstractNumId w:val="109"/>
  </w:num>
  <w:num w:numId="91" w16cid:durableId="222954785">
    <w:abstractNumId w:val="96"/>
  </w:num>
  <w:num w:numId="92" w16cid:durableId="2041928607">
    <w:abstractNumId w:val="44"/>
  </w:num>
  <w:num w:numId="93" w16cid:durableId="1380519340">
    <w:abstractNumId w:val="56"/>
  </w:num>
  <w:num w:numId="94" w16cid:durableId="188764033">
    <w:abstractNumId w:val="80"/>
  </w:num>
  <w:num w:numId="95" w16cid:durableId="982733567">
    <w:abstractNumId w:val="54"/>
  </w:num>
  <w:num w:numId="96" w16cid:durableId="99499071">
    <w:abstractNumId w:val="95"/>
  </w:num>
  <w:num w:numId="97" w16cid:durableId="539896905">
    <w:abstractNumId w:val="19"/>
  </w:num>
  <w:num w:numId="98" w16cid:durableId="404379348">
    <w:abstractNumId w:val="74"/>
  </w:num>
  <w:num w:numId="99" w16cid:durableId="1732994648">
    <w:abstractNumId w:val="105"/>
  </w:num>
  <w:num w:numId="100" w16cid:durableId="1220706263">
    <w:abstractNumId w:val="26"/>
  </w:num>
  <w:num w:numId="101" w16cid:durableId="1600210265">
    <w:abstractNumId w:val="20"/>
  </w:num>
  <w:num w:numId="102" w16cid:durableId="1336377312">
    <w:abstractNumId w:val="104"/>
  </w:num>
  <w:num w:numId="103" w16cid:durableId="953488591">
    <w:abstractNumId w:val="13"/>
  </w:num>
  <w:num w:numId="104" w16cid:durableId="575211491">
    <w:abstractNumId w:val="71"/>
  </w:num>
  <w:num w:numId="105" w16cid:durableId="361513218">
    <w:abstractNumId w:val="32"/>
  </w:num>
  <w:num w:numId="106" w16cid:durableId="1463772281">
    <w:abstractNumId w:val="5"/>
  </w:num>
  <w:num w:numId="107" w16cid:durableId="29113284">
    <w:abstractNumId w:val="33"/>
  </w:num>
  <w:num w:numId="108" w16cid:durableId="13969106">
    <w:abstractNumId w:val="101"/>
  </w:num>
  <w:num w:numId="109" w16cid:durableId="585268914">
    <w:abstractNumId w:val="68"/>
  </w:num>
  <w:num w:numId="110" w16cid:durableId="1407724191">
    <w:abstractNumId w:val="60"/>
  </w:num>
  <w:num w:numId="111" w16cid:durableId="47800716">
    <w:abstractNumId w:val="1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52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829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3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07AF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345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2</TotalTime>
  <Pages>24</Pages>
  <Words>3623</Words>
  <Characters>1957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3</cp:revision>
  <cp:lastPrinted>2023-03-29T13:36:00Z</cp:lastPrinted>
  <dcterms:created xsi:type="dcterms:W3CDTF">2023-04-20T11:26:00Z</dcterms:created>
  <dcterms:modified xsi:type="dcterms:W3CDTF">2023-06-30T18:04:00Z</dcterms:modified>
</cp:coreProperties>
</file>